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A4C63" w14:textId="38FD2917" w:rsidR="0032102F" w:rsidRPr="00D84CC4" w:rsidRDefault="006118F0" w:rsidP="00D84CC4">
      <w:pPr>
        <w:pStyle w:val="Nagwek1"/>
        <w:rPr>
          <w:rFonts w:asciiTheme="minorHAnsi" w:hAnsiTheme="minorHAnsi" w:cstheme="minorHAnsi"/>
          <w:b/>
          <w:bCs/>
          <w:sz w:val="22"/>
          <w:szCs w:val="22"/>
        </w:rPr>
      </w:pPr>
      <w:r w:rsidRPr="00D84CC4">
        <w:rPr>
          <w:rFonts w:asciiTheme="minorHAnsi" w:hAnsiTheme="minorHAnsi" w:cstheme="minorHAnsi"/>
          <w:b/>
          <w:bCs/>
        </w:rPr>
        <w:t xml:space="preserve">Lista osób biorąca udział w ocenie projektów będąca członkami </w:t>
      </w:r>
      <w:r w:rsidR="0032102F" w:rsidRPr="00D84CC4">
        <w:rPr>
          <w:rFonts w:asciiTheme="minorHAnsi" w:hAnsiTheme="minorHAnsi" w:cstheme="minorHAnsi"/>
          <w:b/>
          <w:bCs/>
        </w:rPr>
        <w:t xml:space="preserve">Komisji </w:t>
      </w:r>
      <w:r w:rsidR="00C749D6" w:rsidRPr="00D84CC4">
        <w:rPr>
          <w:rFonts w:asciiTheme="minorHAnsi" w:hAnsiTheme="minorHAnsi" w:cstheme="minorHAnsi"/>
          <w:b/>
          <w:bCs/>
        </w:rPr>
        <w:t>O</w:t>
      </w:r>
      <w:r w:rsidR="0032102F" w:rsidRPr="00D84CC4">
        <w:rPr>
          <w:rFonts w:asciiTheme="minorHAnsi" w:hAnsiTheme="minorHAnsi" w:cstheme="minorHAnsi"/>
          <w:b/>
          <w:bCs/>
        </w:rPr>
        <w:t xml:space="preserve">ceny </w:t>
      </w:r>
      <w:r w:rsidR="00C749D6" w:rsidRPr="00D84CC4">
        <w:rPr>
          <w:rFonts w:asciiTheme="minorHAnsi" w:hAnsiTheme="minorHAnsi" w:cstheme="minorHAnsi"/>
          <w:b/>
          <w:bCs/>
        </w:rPr>
        <w:t>P</w:t>
      </w:r>
      <w:r w:rsidR="0032102F" w:rsidRPr="00D84CC4">
        <w:rPr>
          <w:rFonts w:asciiTheme="minorHAnsi" w:hAnsiTheme="minorHAnsi" w:cstheme="minorHAnsi"/>
          <w:b/>
          <w:bCs/>
        </w:rPr>
        <w:t xml:space="preserve">rojektów </w:t>
      </w:r>
      <w:r w:rsidR="00C749D6" w:rsidRPr="00D84CC4">
        <w:rPr>
          <w:rFonts w:asciiTheme="minorHAnsi" w:hAnsiTheme="minorHAnsi" w:cstheme="minorHAnsi"/>
          <w:b/>
          <w:bCs/>
        </w:rPr>
        <w:t xml:space="preserve">dla </w:t>
      </w:r>
      <w:r w:rsidR="00880158" w:rsidRPr="00D84CC4">
        <w:rPr>
          <w:rFonts w:asciiTheme="minorHAnsi" w:hAnsiTheme="minorHAnsi" w:cstheme="minorHAnsi"/>
          <w:b/>
          <w:bCs/>
        </w:rPr>
        <w:t xml:space="preserve">naboru </w:t>
      </w:r>
      <w:r w:rsidR="00363F3E" w:rsidRPr="00D84CC4">
        <w:rPr>
          <w:rFonts w:asciiTheme="minorHAnsi" w:hAnsiTheme="minorHAnsi" w:cstheme="minorHAnsi"/>
          <w:b/>
          <w:bCs/>
        </w:rPr>
        <w:t xml:space="preserve">nr </w:t>
      </w:r>
      <w:r w:rsidR="0004351C" w:rsidRPr="0004351C">
        <w:rPr>
          <w:rFonts w:asciiTheme="minorHAnsi" w:hAnsiTheme="minorHAnsi" w:cstheme="minorHAnsi"/>
          <w:b/>
          <w:bCs/>
        </w:rPr>
        <w:t>FENX.01.04-IW.01-00</w:t>
      </w:r>
      <w:r w:rsidR="00197D8E">
        <w:rPr>
          <w:rFonts w:asciiTheme="minorHAnsi" w:hAnsiTheme="minorHAnsi" w:cstheme="minorHAnsi"/>
          <w:b/>
          <w:bCs/>
        </w:rPr>
        <w:t>2</w:t>
      </w:r>
      <w:r w:rsidR="0004351C" w:rsidRPr="0004351C">
        <w:rPr>
          <w:rFonts w:asciiTheme="minorHAnsi" w:hAnsiTheme="minorHAnsi" w:cstheme="minorHAnsi"/>
          <w:b/>
          <w:bCs/>
        </w:rPr>
        <w:t>/23</w:t>
      </w:r>
      <w:r w:rsidR="00C749D6" w:rsidRPr="00D84CC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89AEE35" w14:textId="77777777" w:rsidR="00C749D6" w:rsidRDefault="00C749D6" w:rsidP="00C749D6"/>
    <w:tbl>
      <w:tblPr>
        <w:tblW w:w="8859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ista osób biorąca udział w ocenie projektów będąca członkami Komisji Oceny Projektów dla naboru nr FENX.02.04-IW.01-002/23."/>
        <w:tblDescription w:val="Lista osób biorąca udział w ocenie projektów będąca członkami Komisji Oceny Projektów dla naboru nr FENX.02.04-IW.01-002/23."/>
      </w:tblPr>
      <w:tblGrid>
        <w:gridCol w:w="2887"/>
        <w:gridCol w:w="2570"/>
        <w:gridCol w:w="3402"/>
      </w:tblGrid>
      <w:tr w:rsidR="006118F0" w:rsidRPr="006B187F" w14:paraId="548CAA75" w14:textId="77777777" w:rsidTr="006118F0">
        <w:tc>
          <w:tcPr>
            <w:tcW w:w="2887" w:type="dxa"/>
          </w:tcPr>
          <w:p w14:paraId="4295D2B9" w14:textId="77777777" w:rsidR="006118F0" w:rsidRPr="006B187F" w:rsidRDefault="006118F0" w:rsidP="006B187F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570" w:type="dxa"/>
          </w:tcPr>
          <w:p w14:paraId="08C1E897" w14:textId="2AC9C77D" w:rsidR="006118F0" w:rsidRPr="006B187F" w:rsidRDefault="006118F0" w:rsidP="00621D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acownik NFOŚiGW</w:t>
            </w:r>
            <w:r w:rsidRPr="006B187F">
              <w:rPr>
                <w:rFonts w:asciiTheme="minorHAnsi" w:hAnsiTheme="minorHAnsi"/>
                <w:b/>
                <w:sz w:val="22"/>
                <w:szCs w:val="22"/>
              </w:rPr>
              <w:t>/ekspert zewnętrzny</w:t>
            </w:r>
          </w:p>
        </w:tc>
        <w:tc>
          <w:tcPr>
            <w:tcW w:w="3402" w:type="dxa"/>
          </w:tcPr>
          <w:p w14:paraId="1204931E" w14:textId="77777777" w:rsidR="006118F0" w:rsidRPr="006B187F" w:rsidRDefault="006118F0" w:rsidP="006B187F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b/>
                <w:sz w:val="22"/>
                <w:szCs w:val="22"/>
              </w:rPr>
              <w:t>Funkcja w KOP</w:t>
            </w:r>
          </w:p>
        </w:tc>
      </w:tr>
      <w:tr w:rsidR="006118F0" w:rsidRPr="006118F0" w14:paraId="7E7C098B" w14:textId="77777777" w:rsidTr="006118F0">
        <w:trPr>
          <w:trHeight w:val="327"/>
        </w:trPr>
        <w:tc>
          <w:tcPr>
            <w:tcW w:w="2887" w:type="dxa"/>
          </w:tcPr>
          <w:p w14:paraId="0ACB2853" w14:textId="0D2E83A5" w:rsidR="006118F0" w:rsidRPr="006118F0" w:rsidRDefault="0004351C" w:rsidP="00F3722E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Garlej Sylwia</w:t>
            </w:r>
          </w:p>
        </w:tc>
        <w:tc>
          <w:tcPr>
            <w:tcW w:w="2570" w:type="dxa"/>
          </w:tcPr>
          <w:p w14:paraId="2ED6A8B5" w14:textId="30FD606E" w:rsidR="006118F0" w:rsidRPr="006118F0" w:rsidRDefault="006118F0" w:rsidP="00621DB4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7C12F633" w14:textId="3BADA4DE" w:rsidR="006118F0" w:rsidRPr="006118F0" w:rsidRDefault="006118F0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zewodniczący KOP</w:t>
            </w:r>
          </w:p>
        </w:tc>
      </w:tr>
      <w:tr w:rsidR="006118F0" w:rsidRPr="006118F0" w14:paraId="19740172" w14:textId="77777777" w:rsidTr="006118F0">
        <w:tc>
          <w:tcPr>
            <w:tcW w:w="2887" w:type="dxa"/>
          </w:tcPr>
          <w:p w14:paraId="16C92491" w14:textId="21141317" w:rsidR="006118F0" w:rsidRPr="006118F0" w:rsidRDefault="0004351C" w:rsidP="00621DB4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Gorbaszewicz-Gabrielewicz Joanna</w:t>
            </w:r>
          </w:p>
        </w:tc>
        <w:tc>
          <w:tcPr>
            <w:tcW w:w="2570" w:type="dxa"/>
          </w:tcPr>
          <w:p w14:paraId="3D8C976E" w14:textId="23E9919F" w:rsidR="006118F0" w:rsidRPr="006118F0" w:rsidRDefault="006118F0" w:rsidP="00621DB4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559A3F1C" w14:textId="477A8102" w:rsidR="006118F0" w:rsidRPr="006118F0" w:rsidRDefault="006118F0" w:rsidP="00621DB4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6118F0" w:rsidRPr="006118F0" w14:paraId="132FB395" w14:textId="77777777" w:rsidTr="006118F0">
        <w:tc>
          <w:tcPr>
            <w:tcW w:w="2887" w:type="dxa"/>
          </w:tcPr>
          <w:p w14:paraId="54C4E0BC" w14:textId="3F68881E" w:rsidR="006118F0" w:rsidRPr="006118F0" w:rsidRDefault="0004351C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Miłoszewski Konrad</w:t>
            </w:r>
          </w:p>
        </w:tc>
        <w:tc>
          <w:tcPr>
            <w:tcW w:w="2570" w:type="dxa"/>
          </w:tcPr>
          <w:p w14:paraId="1FEE6F94" w14:textId="6CD0EC1C" w:rsidR="006118F0" w:rsidRPr="006118F0" w:rsidRDefault="006118F0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193B4E18" w14:textId="77777777" w:rsidR="006118F0" w:rsidRPr="006118F0" w:rsidRDefault="006118F0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Zastępca Przewodniczącego KOP/Członek KOP</w:t>
            </w:r>
          </w:p>
        </w:tc>
      </w:tr>
      <w:tr w:rsidR="006118F0" w:rsidRPr="006118F0" w14:paraId="064BDA37" w14:textId="77777777" w:rsidTr="006118F0">
        <w:tc>
          <w:tcPr>
            <w:tcW w:w="2887" w:type="dxa"/>
          </w:tcPr>
          <w:p w14:paraId="20BC585C" w14:textId="439B4396" w:rsidR="006118F0" w:rsidRPr="006118F0" w:rsidRDefault="0004351C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Dąbrowska Karina</w:t>
            </w:r>
          </w:p>
        </w:tc>
        <w:tc>
          <w:tcPr>
            <w:tcW w:w="2570" w:type="dxa"/>
          </w:tcPr>
          <w:p w14:paraId="749679EA" w14:textId="3B31E27E" w:rsidR="006118F0" w:rsidRPr="006118F0" w:rsidRDefault="006118F0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4BD00490" w14:textId="1B2EAFFB" w:rsidR="006118F0" w:rsidRPr="006118F0" w:rsidRDefault="006118F0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Sekretarz KOP</w:t>
            </w:r>
          </w:p>
        </w:tc>
      </w:tr>
      <w:tr w:rsidR="006118F0" w:rsidRPr="006118F0" w14:paraId="0EDB4308" w14:textId="77777777" w:rsidTr="006118F0">
        <w:tc>
          <w:tcPr>
            <w:tcW w:w="2887" w:type="dxa"/>
          </w:tcPr>
          <w:p w14:paraId="22511016" w14:textId="231F1679" w:rsidR="006118F0" w:rsidRPr="006118F0" w:rsidRDefault="0004351C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Sałuda Kamil</w:t>
            </w:r>
          </w:p>
        </w:tc>
        <w:tc>
          <w:tcPr>
            <w:tcW w:w="2570" w:type="dxa"/>
          </w:tcPr>
          <w:p w14:paraId="1AE2E8DF" w14:textId="1501F5C6" w:rsidR="006118F0" w:rsidRPr="006118F0" w:rsidRDefault="006118F0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0E0C746D" w14:textId="647DC3C9" w:rsidR="006118F0" w:rsidRPr="006118F0" w:rsidRDefault="006118F0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Zastępca Sekretarza KOP/ Członek KOP</w:t>
            </w:r>
          </w:p>
        </w:tc>
      </w:tr>
      <w:tr w:rsidR="006118F0" w:rsidRPr="006118F0" w14:paraId="3C1EE203" w14:textId="77777777" w:rsidTr="006118F0">
        <w:tc>
          <w:tcPr>
            <w:tcW w:w="2887" w:type="dxa"/>
            <w:vAlign w:val="center"/>
          </w:tcPr>
          <w:p w14:paraId="2B48D3D1" w14:textId="4295FAE9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="Calibri" w:hAnsi="Calibri" w:cs="Calibri"/>
                <w:color w:val="000000"/>
                <w:sz w:val="22"/>
                <w:szCs w:val="22"/>
              </w:rPr>
              <w:t>Kijewska-Pudełko Beata</w:t>
            </w:r>
          </w:p>
        </w:tc>
        <w:tc>
          <w:tcPr>
            <w:tcW w:w="2570" w:type="dxa"/>
          </w:tcPr>
          <w:p w14:paraId="23F2CF2C" w14:textId="03059D84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35028115" w14:textId="088FE529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330EC07E" w14:textId="77777777" w:rsidTr="006118F0">
        <w:tc>
          <w:tcPr>
            <w:tcW w:w="2887" w:type="dxa"/>
            <w:vAlign w:val="bottom"/>
          </w:tcPr>
          <w:p w14:paraId="5C4F9B65" w14:textId="57F69E81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="Calibri" w:hAnsi="Calibri" w:cs="Calibri"/>
                <w:color w:val="000000"/>
                <w:sz w:val="22"/>
                <w:szCs w:val="22"/>
              </w:rPr>
              <w:t>Kraśniewski Marcin</w:t>
            </w:r>
          </w:p>
        </w:tc>
        <w:tc>
          <w:tcPr>
            <w:tcW w:w="2570" w:type="dxa"/>
          </w:tcPr>
          <w:p w14:paraId="750947A2" w14:textId="09788675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000DF8CF" w14:textId="1EDB9B01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1D728E01" w14:textId="77777777" w:rsidTr="006118F0">
        <w:tc>
          <w:tcPr>
            <w:tcW w:w="2887" w:type="dxa"/>
            <w:vAlign w:val="bottom"/>
          </w:tcPr>
          <w:p w14:paraId="3998BBC9" w14:textId="3731F961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="Calibri" w:hAnsi="Calibri" w:cs="Calibri"/>
                <w:color w:val="000000"/>
                <w:sz w:val="22"/>
                <w:szCs w:val="22"/>
              </w:rPr>
              <w:t>Maryniak Katarzyna</w:t>
            </w:r>
          </w:p>
        </w:tc>
        <w:tc>
          <w:tcPr>
            <w:tcW w:w="2570" w:type="dxa"/>
          </w:tcPr>
          <w:p w14:paraId="3368CE3C" w14:textId="6FCADE24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56BCA0D2" w14:textId="5BAF6653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2DACAFEE" w14:textId="77777777" w:rsidTr="006118F0">
        <w:tc>
          <w:tcPr>
            <w:tcW w:w="2887" w:type="dxa"/>
            <w:vAlign w:val="bottom"/>
          </w:tcPr>
          <w:p w14:paraId="3D5A69E9" w14:textId="731ECE41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="Calibri" w:hAnsi="Calibri" w:cs="Calibri"/>
                <w:color w:val="000000"/>
                <w:sz w:val="22"/>
                <w:szCs w:val="22"/>
              </w:rPr>
              <w:t>Mulik Filip</w:t>
            </w:r>
          </w:p>
        </w:tc>
        <w:tc>
          <w:tcPr>
            <w:tcW w:w="2570" w:type="dxa"/>
          </w:tcPr>
          <w:p w14:paraId="509DDCAC" w14:textId="1FC30BB9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532781D5" w14:textId="65DF5794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1E219244" w14:textId="77777777" w:rsidTr="006118F0">
        <w:tc>
          <w:tcPr>
            <w:tcW w:w="2887" w:type="dxa"/>
          </w:tcPr>
          <w:p w14:paraId="0633D47D" w14:textId="00B448DE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Nona-Gębska Anna</w:t>
            </w:r>
          </w:p>
        </w:tc>
        <w:tc>
          <w:tcPr>
            <w:tcW w:w="2570" w:type="dxa"/>
          </w:tcPr>
          <w:p w14:paraId="0D6B79A2" w14:textId="1F1233E0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6F25F47F" w14:textId="75974249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17AB73D0" w14:textId="77777777" w:rsidTr="006118F0">
        <w:tc>
          <w:tcPr>
            <w:tcW w:w="2887" w:type="dxa"/>
          </w:tcPr>
          <w:p w14:paraId="08DDF402" w14:textId="4C0DB15A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Orzechowska Małgorzata</w:t>
            </w:r>
          </w:p>
        </w:tc>
        <w:tc>
          <w:tcPr>
            <w:tcW w:w="2570" w:type="dxa"/>
          </w:tcPr>
          <w:p w14:paraId="45E6A421" w14:textId="3D584119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3C3350B1" w14:textId="3A2BF8AB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41A6841E" w14:textId="77777777" w:rsidTr="006118F0">
        <w:tc>
          <w:tcPr>
            <w:tcW w:w="2887" w:type="dxa"/>
          </w:tcPr>
          <w:p w14:paraId="7A086F43" w14:textId="42E3EE75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Walicki Andrzej</w:t>
            </w:r>
          </w:p>
        </w:tc>
        <w:tc>
          <w:tcPr>
            <w:tcW w:w="2570" w:type="dxa"/>
          </w:tcPr>
          <w:p w14:paraId="30A16842" w14:textId="03D7BF55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3B297CD3" w14:textId="5AA3D303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197D8E" w:rsidRPr="006118F0" w14:paraId="6A8AA209" w14:textId="77777777" w:rsidTr="006118F0">
        <w:tc>
          <w:tcPr>
            <w:tcW w:w="2887" w:type="dxa"/>
          </w:tcPr>
          <w:p w14:paraId="65CB91F9" w14:textId="1EFDC27B" w:rsidR="00197D8E" w:rsidRPr="0004351C" w:rsidRDefault="00197D8E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197D8E">
              <w:rPr>
                <w:rFonts w:asciiTheme="minorHAnsi" w:hAnsiTheme="minorHAnsi"/>
                <w:sz w:val="22"/>
                <w:szCs w:val="22"/>
              </w:rPr>
              <w:t>Zdziech Beata</w:t>
            </w:r>
          </w:p>
        </w:tc>
        <w:tc>
          <w:tcPr>
            <w:tcW w:w="2570" w:type="dxa"/>
          </w:tcPr>
          <w:p w14:paraId="4DABE768" w14:textId="01EB0B4B" w:rsidR="00197D8E" w:rsidRPr="006118F0" w:rsidRDefault="00197D8E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56D9547A" w14:textId="0D99D099" w:rsidR="00197D8E" w:rsidRPr="006118F0" w:rsidRDefault="00197D8E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3AE18E3D" w14:textId="77777777" w:rsidTr="006118F0">
        <w:tc>
          <w:tcPr>
            <w:tcW w:w="2887" w:type="dxa"/>
          </w:tcPr>
          <w:p w14:paraId="24A9F822" w14:textId="47E1416B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Żak Sylwia</w:t>
            </w:r>
          </w:p>
        </w:tc>
        <w:tc>
          <w:tcPr>
            <w:tcW w:w="2570" w:type="dxa"/>
          </w:tcPr>
          <w:p w14:paraId="27A0E960" w14:textId="086E4F94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6325C41E" w14:textId="72F9C007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58D44756" w14:textId="77777777" w:rsidTr="006118F0">
        <w:tc>
          <w:tcPr>
            <w:tcW w:w="2887" w:type="dxa"/>
          </w:tcPr>
          <w:p w14:paraId="6BAA5246" w14:textId="37A75DEA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Majewska Teresa</w:t>
            </w:r>
          </w:p>
        </w:tc>
        <w:tc>
          <w:tcPr>
            <w:tcW w:w="2570" w:type="dxa"/>
          </w:tcPr>
          <w:p w14:paraId="002332CE" w14:textId="541877EB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6160C78D" w14:textId="3A18DE73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Zastępca Przewodniczącego KOP/Członek KOP</w:t>
            </w:r>
          </w:p>
        </w:tc>
      </w:tr>
      <w:tr w:rsidR="006118F0" w:rsidRPr="006118F0" w14:paraId="50EFFE9F" w14:textId="77777777" w:rsidTr="006118F0">
        <w:tc>
          <w:tcPr>
            <w:tcW w:w="2887" w:type="dxa"/>
          </w:tcPr>
          <w:p w14:paraId="094FAA00" w14:textId="5A35B23F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Muszyński Michał</w:t>
            </w:r>
          </w:p>
        </w:tc>
        <w:tc>
          <w:tcPr>
            <w:tcW w:w="2570" w:type="dxa"/>
          </w:tcPr>
          <w:p w14:paraId="503965BD" w14:textId="7D3C8DAC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4500F627" w14:textId="5EA78A38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Zastępca Przewodniczącego KOP/Członek KOP</w:t>
            </w:r>
          </w:p>
        </w:tc>
      </w:tr>
      <w:tr w:rsidR="006118F0" w:rsidRPr="006118F0" w14:paraId="19F5780B" w14:textId="77777777" w:rsidTr="006118F0">
        <w:tc>
          <w:tcPr>
            <w:tcW w:w="2887" w:type="dxa"/>
          </w:tcPr>
          <w:p w14:paraId="6F6D7604" w14:textId="0B8017C8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4351C">
              <w:rPr>
                <w:rFonts w:asciiTheme="minorHAnsi" w:hAnsiTheme="minorHAnsi"/>
                <w:sz w:val="22"/>
                <w:szCs w:val="22"/>
              </w:rPr>
              <w:t>Benedykciuk</w:t>
            </w:r>
            <w:proofErr w:type="spellEnd"/>
            <w:r w:rsidRPr="0004351C">
              <w:rPr>
                <w:rFonts w:asciiTheme="minorHAnsi" w:hAnsiTheme="minorHAnsi"/>
                <w:sz w:val="22"/>
                <w:szCs w:val="22"/>
              </w:rPr>
              <w:t xml:space="preserve"> Piotr</w:t>
            </w:r>
          </w:p>
        </w:tc>
        <w:tc>
          <w:tcPr>
            <w:tcW w:w="2570" w:type="dxa"/>
          </w:tcPr>
          <w:p w14:paraId="5555593C" w14:textId="76222AA6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464D2E49" w14:textId="3758F84A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4CD7FD16" w14:textId="77777777" w:rsidTr="006118F0">
        <w:tc>
          <w:tcPr>
            <w:tcW w:w="2887" w:type="dxa"/>
            <w:vAlign w:val="center"/>
          </w:tcPr>
          <w:p w14:paraId="349BA87E" w14:textId="50F56217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="Calibri" w:hAnsi="Calibri" w:cs="Calibri"/>
                <w:color w:val="000000"/>
                <w:sz w:val="22"/>
                <w:szCs w:val="22"/>
              </w:rPr>
              <w:t>Bożek Tomasz</w:t>
            </w:r>
          </w:p>
        </w:tc>
        <w:tc>
          <w:tcPr>
            <w:tcW w:w="2570" w:type="dxa"/>
          </w:tcPr>
          <w:p w14:paraId="529BAE68" w14:textId="6556D9CC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397EB44F" w14:textId="128BE68D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2ECF9B89" w14:textId="77777777" w:rsidTr="006118F0">
        <w:tc>
          <w:tcPr>
            <w:tcW w:w="2887" w:type="dxa"/>
            <w:vAlign w:val="center"/>
          </w:tcPr>
          <w:p w14:paraId="64F03973" w14:textId="562AD4A1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="Calibri" w:hAnsi="Calibri" w:cs="Calibri"/>
                <w:color w:val="000000"/>
                <w:sz w:val="22"/>
                <w:szCs w:val="22"/>
              </w:rPr>
              <w:t>Chojnicka-Szymaniak Marta</w:t>
            </w:r>
          </w:p>
        </w:tc>
        <w:tc>
          <w:tcPr>
            <w:tcW w:w="2570" w:type="dxa"/>
          </w:tcPr>
          <w:p w14:paraId="6ED8E5AA" w14:textId="4FEE648A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11EF9263" w14:textId="723294CB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453C68B7" w14:textId="77777777" w:rsidTr="006118F0">
        <w:tc>
          <w:tcPr>
            <w:tcW w:w="2887" w:type="dxa"/>
            <w:vAlign w:val="bottom"/>
          </w:tcPr>
          <w:p w14:paraId="34339517" w14:textId="1E1E4AF1" w:rsidR="006118F0" w:rsidRPr="006118F0" w:rsidRDefault="0004351C" w:rsidP="00704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51C">
              <w:rPr>
                <w:rFonts w:ascii="Calibri" w:hAnsi="Calibri" w:cs="Calibri"/>
                <w:color w:val="000000"/>
                <w:sz w:val="22"/>
                <w:szCs w:val="22"/>
              </w:rPr>
              <w:t>Gołębiowska Ewa</w:t>
            </w:r>
          </w:p>
        </w:tc>
        <w:tc>
          <w:tcPr>
            <w:tcW w:w="2570" w:type="dxa"/>
          </w:tcPr>
          <w:p w14:paraId="39EB5BA9" w14:textId="0793DE86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1528471A" w14:textId="59E182DE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10332A0F" w14:textId="77777777" w:rsidTr="006118F0">
        <w:tc>
          <w:tcPr>
            <w:tcW w:w="2887" w:type="dxa"/>
          </w:tcPr>
          <w:p w14:paraId="25AC2374" w14:textId="43B1BA2C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Januszewski Bartosz</w:t>
            </w:r>
          </w:p>
        </w:tc>
        <w:tc>
          <w:tcPr>
            <w:tcW w:w="2570" w:type="dxa"/>
          </w:tcPr>
          <w:p w14:paraId="57D8CD37" w14:textId="509C5958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33459A09" w14:textId="47DBF87A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3A2A0638" w14:textId="77777777" w:rsidTr="006118F0">
        <w:tc>
          <w:tcPr>
            <w:tcW w:w="2887" w:type="dxa"/>
          </w:tcPr>
          <w:p w14:paraId="41526F08" w14:textId="7BB3BAFA" w:rsidR="006118F0" w:rsidRPr="006118F0" w:rsidRDefault="0004351C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Jedlińska Małgorzata</w:t>
            </w:r>
          </w:p>
        </w:tc>
        <w:tc>
          <w:tcPr>
            <w:tcW w:w="2570" w:type="dxa"/>
          </w:tcPr>
          <w:p w14:paraId="127A4A3E" w14:textId="089030DF" w:rsidR="006118F0" w:rsidRPr="006118F0" w:rsidRDefault="006118F0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787EF92C" w14:textId="1EAF8C64" w:rsidR="006118F0" w:rsidRPr="006118F0" w:rsidRDefault="006118F0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18798EC3" w14:textId="77777777" w:rsidTr="006118F0">
        <w:tc>
          <w:tcPr>
            <w:tcW w:w="2887" w:type="dxa"/>
            <w:vAlign w:val="bottom"/>
          </w:tcPr>
          <w:p w14:paraId="53AE1908" w14:textId="747FF0C6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="Calibri" w:hAnsi="Calibri" w:cs="Calibri"/>
                <w:color w:val="000000"/>
                <w:sz w:val="22"/>
                <w:szCs w:val="22"/>
              </w:rPr>
              <w:t>Justka Mateusz</w:t>
            </w:r>
          </w:p>
        </w:tc>
        <w:tc>
          <w:tcPr>
            <w:tcW w:w="2570" w:type="dxa"/>
          </w:tcPr>
          <w:p w14:paraId="59033A78" w14:textId="156FA198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6BE70361" w14:textId="1BB28D79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7310AEF2" w14:textId="77777777" w:rsidTr="006118F0">
        <w:tc>
          <w:tcPr>
            <w:tcW w:w="2887" w:type="dxa"/>
          </w:tcPr>
          <w:p w14:paraId="1761F95B" w14:textId="2AF6952E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Karasiewicz Krzysztof</w:t>
            </w:r>
          </w:p>
        </w:tc>
        <w:tc>
          <w:tcPr>
            <w:tcW w:w="2570" w:type="dxa"/>
          </w:tcPr>
          <w:p w14:paraId="24A7D786" w14:textId="1CBF8A44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560403C0" w14:textId="5203F2C6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29930490" w14:textId="77777777" w:rsidTr="006118F0">
        <w:tc>
          <w:tcPr>
            <w:tcW w:w="2887" w:type="dxa"/>
          </w:tcPr>
          <w:p w14:paraId="7D8695D3" w14:textId="0BCA7D0C" w:rsidR="006118F0" w:rsidRPr="006118F0" w:rsidRDefault="0004351C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Karwala Katarzyna</w:t>
            </w:r>
          </w:p>
        </w:tc>
        <w:tc>
          <w:tcPr>
            <w:tcW w:w="2570" w:type="dxa"/>
          </w:tcPr>
          <w:p w14:paraId="2F2EB0DF" w14:textId="6349322E" w:rsidR="006118F0" w:rsidRPr="006118F0" w:rsidRDefault="006118F0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2D44202C" w14:textId="0A16F12C" w:rsidR="006118F0" w:rsidRPr="006118F0" w:rsidRDefault="006118F0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68E6EA9C" w14:textId="77777777" w:rsidTr="006118F0">
        <w:tc>
          <w:tcPr>
            <w:tcW w:w="2887" w:type="dxa"/>
          </w:tcPr>
          <w:p w14:paraId="0F0A8C84" w14:textId="64FC591E" w:rsidR="006118F0" w:rsidRPr="006118F0" w:rsidRDefault="0004351C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Łojek Justyna</w:t>
            </w:r>
          </w:p>
        </w:tc>
        <w:tc>
          <w:tcPr>
            <w:tcW w:w="2570" w:type="dxa"/>
          </w:tcPr>
          <w:p w14:paraId="22BD4AD8" w14:textId="31CCF5AC" w:rsidR="006118F0" w:rsidRPr="006118F0" w:rsidRDefault="006118F0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52ECFE5C" w14:textId="1EF9A453" w:rsidR="006118F0" w:rsidRPr="006118F0" w:rsidRDefault="006118F0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33827961" w14:textId="77777777" w:rsidTr="006118F0">
        <w:tc>
          <w:tcPr>
            <w:tcW w:w="2887" w:type="dxa"/>
            <w:vAlign w:val="bottom"/>
          </w:tcPr>
          <w:p w14:paraId="089E86EE" w14:textId="3226A7C2" w:rsidR="006118F0" w:rsidRPr="006118F0" w:rsidRDefault="0004351C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Mierzwińska-Nowak Ewa</w:t>
            </w:r>
          </w:p>
        </w:tc>
        <w:tc>
          <w:tcPr>
            <w:tcW w:w="2570" w:type="dxa"/>
          </w:tcPr>
          <w:p w14:paraId="44AB136E" w14:textId="6653B71A" w:rsidR="006118F0" w:rsidRPr="006118F0" w:rsidRDefault="006118F0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72153AED" w14:textId="34A43FAE" w:rsidR="006118F0" w:rsidRPr="006118F0" w:rsidRDefault="006118F0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3D5A2A28" w14:textId="77777777" w:rsidTr="006118F0">
        <w:tc>
          <w:tcPr>
            <w:tcW w:w="2887" w:type="dxa"/>
          </w:tcPr>
          <w:p w14:paraId="6D297837" w14:textId="762D9D60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Niewiadomski Michał</w:t>
            </w:r>
          </w:p>
        </w:tc>
        <w:tc>
          <w:tcPr>
            <w:tcW w:w="2570" w:type="dxa"/>
          </w:tcPr>
          <w:p w14:paraId="6AF5D116" w14:textId="7EE63122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7363239D" w14:textId="210D56C8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6653372E" w14:textId="77777777" w:rsidTr="006118F0">
        <w:tc>
          <w:tcPr>
            <w:tcW w:w="2887" w:type="dxa"/>
            <w:vAlign w:val="bottom"/>
          </w:tcPr>
          <w:p w14:paraId="06F629C3" w14:textId="0B6BBEBC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="Calibri" w:hAnsi="Calibri" w:cs="Calibri"/>
                <w:color w:val="000000"/>
                <w:sz w:val="22"/>
                <w:szCs w:val="22"/>
              </w:rPr>
              <w:t>Nowak Paweł</w:t>
            </w:r>
          </w:p>
        </w:tc>
        <w:tc>
          <w:tcPr>
            <w:tcW w:w="2570" w:type="dxa"/>
          </w:tcPr>
          <w:p w14:paraId="2CACC062" w14:textId="5FF7D4EB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7A5D3F52" w14:textId="17C6F23A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78D9CFB6" w14:textId="77777777" w:rsidTr="006118F0">
        <w:tc>
          <w:tcPr>
            <w:tcW w:w="2887" w:type="dxa"/>
            <w:vAlign w:val="bottom"/>
          </w:tcPr>
          <w:p w14:paraId="402E5D1F" w14:textId="26DCB617" w:rsidR="006118F0" w:rsidRPr="006118F0" w:rsidRDefault="0004351C" w:rsidP="00704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51C">
              <w:rPr>
                <w:rFonts w:ascii="Calibri" w:hAnsi="Calibri" w:cs="Calibri"/>
                <w:color w:val="000000"/>
                <w:sz w:val="22"/>
                <w:szCs w:val="22"/>
              </w:rPr>
              <w:t>Pachulski Artur</w:t>
            </w:r>
          </w:p>
        </w:tc>
        <w:tc>
          <w:tcPr>
            <w:tcW w:w="2570" w:type="dxa"/>
          </w:tcPr>
          <w:p w14:paraId="4DB7349E" w14:textId="2651515B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086A80BF" w14:textId="18AADBBD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692CA857" w14:textId="77777777" w:rsidTr="006118F0">
        <w:tc>
          <w:tcPr>
            <w:tcW w:w="2887" w:type="dxa"/>
            <w:vAlign w:val="bottom"/>
          </w:tcPr>
          <w:p w14:paraId="2947D1B5" w14:textId="18900CF0" w:rsidR="006118F0" w:rsidRPr="006118F0" w:rsidRDefault="0004351C" w:rsidP="00A53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51C">
              <w:rPr>
                <w:rFonts w:ascii="Calibri" w:hAnsi="Calibri" w:cs="Calibri"/>
                <w:color w:val="000000"/>
                <w:sz w:val="22"/>
                <w:szCs w:val="22"/>
              </w:rPr>
              <w:t>Przeczka Mariusz</w:t>
            </w:r>
          </w:p>
        </w:tc>
        <w:tc>
          <w:tcPr>
            <w:tcW w:w="2570" w:type="dxa"/>
          </w:tcPr>
          <w:p w14:paraId="4344E266" w14:textId="1DC2A9B3" w:rsidR="006118F0" w:rsidRPr="006118F0" w:rsidRDefault="006118F0" w:rsidP="00A53775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44AE2E22" w14:textId="4FF4F013" w:rsidR="006118F0" w:rsidRPr="006118F0" w:rsidRDefault="006118F0" w:rsidP="00A53775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1770E5B6" w14:textId="77777777" w:rsidTr="006118F0">
        <w:tc>
          <w:tcPr>
            <w:tcW w:w="2887" w:type="dxa"/>
            <w:vAlign w:val="bottom"/>
          </w:tcPr>
          <w:p w14:paraId="20C2158B" w14:textId="0692C19C" w:rsidR="006118F0" w:rsidRPr="006118F0" w:rsidRDefault="0004351C" w:rsidP="00A537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51C">
              <w:rPr>
                <w:rFonts w:ascii="Calibri" w:hAnsi="Calibri" w:cs="Calibri"/>
                <w:color w:val="000000"/>
                <w:sz w:val="22"/>
                <w:szCs w:val="22"/>
              </w:rPr>
              <w:t>Smuk Dorota</w:t>
            </w:r>
          </w:p>
        </w:tc>
        <w:tc>
          <w:tcPr>
            <w:tcW w:w="2570" w:type="dxa"/>
          </w:tcPr>
          <w:p w14:paraId="50C149A4" w14:textId="02AADDA6" w:rsidR="006118F0" w:rsidRPr="006118F0" w:rsidRDefault="006118F0" w:rsidP="00A53775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2232F1BF" w14:textId="7005ED7D" w:rsidR="006118F0" w:rsidRPr="006118F0" w:rsidRDefault="006118F0" w:rsidP="00A53775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B187F" w14:paraId="0868EE55" w14:textId="77777777" w:rsidTr="006118F0">
        <w:tc>
          <w:tcPr>
            <w:tcW w:w="2887" w:type="dxa"/>
          </w:tcPr>
          <w:p w14:paraId="720DDDF0" w14:textId="25768FDB" w:rsidR="006118F0" w:rsidRPr="006118F0" w:rsidRDefault="0004351C" w:rsidP="009E0CB9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Szafrańska Katarzyna</w:t>
            </w:r>
          </w:p>
        </w:tc>
        <w:tc>
          <w:tcPr>
            <w:tcW w:w="2570" w:type="dxa"/>
          </w:tcPr>
          <w:p w14:paraId="19082199" w14:textId="4621B1A3" w:rsidR="006118F0" w:rsidRPr="006118F0" w:rsidRDefault="006118F0" w:rsidP="002B4532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67FDA327" w14:textId="15A89EB3" w:rsidR="006118F0" w:rsidRPr="006B187F" w:rsidRDefault="006118F0" w:rsidP="002B4532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04351C" w:rsidRPr="006B187F" w14:paraId="5BC6808B" w14:textId="77777777" w:rsidTr="006118F0">
        <w:tc>
          <w:tcPr>
            <w:tcW w:w="2887" w:type="dxa"/>
          </w:tcPr>
          <w:p w14:paraId="1E42CA07" w14:textId="1DCAFA3D" w:rsidR="0004351C" w:rsidRPr="0004351C" w:rsidRDefault="0004351C" w:rsidP="0004351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Talar Andrzej</w:t>
            </w:r>
          </w:p>
        </w:tc>
        <w:tc>
          <w:tcPr>
            <w:tcW w:w="2570" w:type="dxa"/>
          </w:tcPr>
          <w:p w14:paraId="034D3355" w14:textId="37501709" w:rsidR="0004351C" w:rsidRPr="006118F0" w:rsidRDefault="0004351C" w:rsidP="0004351C">
            <w:pPr>
              <w:rPr>
                <w:rFonts w:asciiTheme="minorHAnsi" w:hAnsiTheme="minorHAnsi"/>
                <w:sz w:val="22"/>
                <w:szCs w:val="22"/>
              </w:rPr>
            </w:pPr>
            <w:r w:rsidRPr="006F219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43B6ED9D" w14:textId="523C6D13" w:rsidR="0004351C" w:rsidRPr="006118F0" w:rsidRDefault="0004351C" w:rsidP="0004351C">
            <w:pPr>
              <w:rPr>
                <w:rFonts w:asciiTheme="minorHAnsi" w:hAnsiTheme="minorHAnsi"/>
                <w:sz w:val="22"/>
                <w:szCs w:val="22"/>
              </w:rPr>
            </w:pPr>
            <w:r w:rsidRPr="008253C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04351C" w:rsidRPr="006B187F" w14:paraId="12C079CA" w14:textId="77777777" w:rsidTr="006118F0">
        <w:tc>
          <w:tcPr>
            <w:tcW w:w="2887" w:type="dxa"/>
          </w:tcPr>
          <w:p w14:paraId="6503C939" w14:textId="7E5A9100" w:rsidR="0004351C" w:rsidRPr="0004351C" w:rsidRDefault="0004351C" w:rsidP="0004351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Terkiewicz Dorota</w:t>
            </w:r>
          </w:p>
        </w:tc>
        <w:tc>
          <w:tcPr>
            <w:tcW w:w="2570" w:type="dxa"/>
          </w:tcPr>
          <w:p w14:paraId="5D4B7742" w14:textId="1690942E" w:rsidR="0004351C" w:rsidRPr="006118F0" w:rsidRDefault="0004351C" w:rsidP="0004351C">
            <w:pPr>
              <w:rPr>
                <w:rFonts w:asciiTheme="minorHAnsi" w:hAnsiTheme="minorHAnsi"/>
                <w:sz w:val="22"/>
                <w:szCs w:val="22"/>
              </w:rPr>
            </w:pPr>
            <w:r w:rsidRPr="006F219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332AF9DE" w14:textId="733161D8" w:rsidR="0004351C" w:rsidRPr="006118F0" w:rsidRDefault="0004351C" w:rsidP="0004351C">
            <w:pPr>
              <w:rPr>
                <w:rFonts w:asciiTheme="minorHAnsi" w:hAnsiTheme="minorHAnsi"/>
                <w:sz w:val="22"/>
                <w:szCs w:val="22"/>
              </w:rPr>
            </w:pPr>
            <w:r w:rsidRPr="008253C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04351C" w:rsidRPr="006B187F" w14:paraId="460ADEFA" w14:textId="77777777" w:rsidTr="006118F0">
        <w:tc>
          <w:tcPr>
            <w:tcW w:w="2887" w:type="dxa"/>
          </w:tcPr>
          <w:p w14:paraId="4C307F4E" w14:textId="6CA4FE70" w:rsidR="0004351C" w:rsidRPr="0004351C" w:rsidRDefault="0004351C" w:rsidP="0004351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Werbanowska Sylwia</w:t>
            </w:r>
          </w:p>
        </w:tc>
        <w:tc>
          <w:tcPr>
            <w:tcW w:w="2570" w:type="dxa"/>
          </w:tcPr>
          <w:p w14:paraId="7B90A1C8" w14:textId="43916F5E" w:rsidR="0004351C" w:rsidRPr="006118F0" w:rsidRDefault="0004351C" w:rsidP="0004351C">
            <w:pPr>
              <w:rPr>
                <w:rFonts w:asciiTheme="minorHAnsi" w:hAnsiTheme="minorHAnsi"/>
                <w:sz w:val="22"/>
                <w:szCs w:val="22"/>
              </w:rPr>
            </w:pPr>
            <w:r w:rsidRPr="006F219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769B7CAD" w14:textId="4883838B" w:rsidR="0004351C" w:rsidRPr="006118F0" w:rsidRDefault="0004351C" w:rsidP="0004351C">
            <w:pPr>
              <w:rPr>
                <w:rFonts w:asciiTheme="minorHAnsi" w:hAnsiTheme="minorHAnsi"/>
                <w:sz w:val="22"/>
                <w:szCs w:val="22"/>
              </w:rPr>
            </w:pPr>
            <w:r w:rsidRPr="008253C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04351C" w:rsidRPr="006B187F" w14:paraId="2C41DEAC" w14:textId="77777777" w:rsidTr="006118F0">
        <w:tc>
          <w:tcPr>
            <w:tcW w:w="2887" w:type="dxa"/>
          </w:tcPr>
          <w:p w14:paraId="0A63647E" w14:textId="79C40833" w:rsidR="0004351C" w:rsidRPr="0004351C" w:rsidRDefault="0004351C" w:rsidP="0004351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Cerkownik Marta</w:t>
            </w:r>
          </w:p>
        </w:tc>
        <w:tc>
          <w:tcPr>
            <w:tcW w:w="2570" w:type="dxa"/>
          </w:tcPr>
          <w:p w14:paraId="2212E8E0" w14:textId="3D6A4E01" w:rsidR="0004351C" w:rsidRPr="006118F0" w:rsidRDefault="0004351C" w:rsidP="0004351C">
            <w:pPr>
              <w:rPr>
                <w:rFonts w:asciiTheme="minorHAnsi" w:hAnsiTheme="minorHAnsi"/>
                <w:sz w:val="22"/>
                <w:szCs w:val="22"/>
              </w:rPr>
            </w:pPr>
            <w:r w:rsidRPr="006F219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2C517B08" w14:textId="6ECB463C" w:rsidR="0004351C" w:rsidRPr="0004351C" w:rsidRDefault="0004351C" w:rsidP="0004351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 xml:space="preserve">Zastępca Przewodniczącego KOP/Członek KOP </w:t>
            </w:r>
          </w:p>
          <w:p w14:paraId="4A7CAE91" w14:textId="77777777" w:rsidR="0004351C" w:rsidRPr="006118F0" w:rsidRDefault="0004351C" w:rsidP="0004351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351C" w:rsidRPr="006B187F" w14:paraId="7040C50B" w14:textId="77777777" w:rsidTr="006118F0">
        <w:tc>
          <w:tcPr>
            <w:tcW w:w="2887" w:type="dxa"/>
          </w:tcPr>
          <w:p w14:paraId="444B8D9B" w14:textId="741AF2CE" w:rsidR="0004351C" w:rsidRPr="0004351C" w:rsidRDefault="0004351C" w:rsidP="009E0CB9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lastRenderedPageBreak/>
              <w:t>Ruciński Piotr</w:t>
            </w:r>
          </w:p>
        </w:tc>
        <w:tc>
          <w:tcPr>
            <w:tcW w:w="2570" w:type="dxa"/>
          </w:tcPr>
          <w:p w14:paraId="21843A6B" w14:textId="323F4292" w:rsidR="0004351C" w:rsidRPr="006118F0" w:rsidRDefault="0004351C" w:rsidP="002B4532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3D63E89A" w14:textId="7A84CFB9" w:rsidR="0004351C" w:rsidRPr="0004351C" w:rsidRDefault="0004351C" w:rsidP="0004351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 xml:space="preserve">Zastępca Przewodniczącego KOP/Członek KOP </w:t>
            </w:r>
          </w:p>
          <w:p w14:paraId="68C1DCCE" w14:textId="77777777" w:rsidR="0004351C" w:rsidRPr="006118F0" w:rsidRDefault="0004351C" w:rsidP="002B45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351C" w:rsidRPr="006B187F" w14:paraId="144658E6" w14:textId="77777777" w:rsidTr="006118F0">
        <w:tc>
          <w:tcPr>
            <w:tcW w:w="2887" w:type="dxa"/>
          </w:tcPr>
          <w:p w14:paraId="1604F431" w14:textId="5D4B5739" w:rsidR="0004351C" w:rsidRPr="0004351C" w:rsidRDefault="0004351C" w:rsidP="0004351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Głowacka Małgorzata</w:t>
            </w:r>
          </w:p>
        </w:tc>
        <w:tc>
          <w:tcPr>
            <w:tcW w:w="2570" w:type="dxa"/>
          </w:tcPr>
          <w:p w14:paraId="5718BF89" w14:textId="7AF74DD2" w:rsidR="0004351C" w:rsidRPr="006118F0" w:rsidRDefault="0004351C" w:rsidP="0004351C">
            <w:pPr>
              <w:rPr>
                <w:rFonts w:asciiTheme="minorHAnsi" w:hAnsiTheme="minorHAnsi"/>
                <w:sz w:val="22"/>
                <w:szCs w:val="22"/>
              </w:rPr>
            </w:pPr>
            <w:r w:rsidRPr="00F51FB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6B78CC66" w14:textId="7ABBA9A2" w:rsidR="0004351C" w:rsidRPr="006118F0" w:rsidRDefault="0004351C" w:rsidP="0004351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197D8E" w:rsidRPr="006B187F" w14:paraId="35406CC7" w14:textId="77777777" w:rsidTr="006118F0">
        <w:tc>
          <w:tcPr>
            <w:tcW w:w="2887" w:type="dxa"/>
          </w:tcPr>
          <w:p w14:paraId="4FFE6C1A" w14:textId="3F8744FA" w:rsidR="00197D8E" w:rsidRPr="0004351C" w:rsidRDefault="00197D8E" w:rsidP="0004351C">
            <w:pPr>
              <w:rPr>
                <w:rFonts w:asciiTheme="minorHAnsi" w:hAnsiTheme="minorHAnsi"/>
                <w:sz w:val="22"/>
                <w:szCs w:val="22"/>
              </w:rPr>
            </w:pPr>
            <w:r w:rsidRPr="00197D8E">
              <w:rPr>
                <w:rFonts w:asciiTheme="minorHAnsi" w:hAnsiTheme="minorHAnsi"/>
                <w:sz w:val="22"/>
                <w:szCs w:val="22"/>
              </w:rPr>
              <w:t>Klinger Anna</w:t>
            </w:r>
          </w:p>
        </w:tc>
        <w:tc>
          <w:tcPr>
            <w:tcW w:w="2570" w:type="dxa"/>
          </w:tcPr>
          <w:p w14:paraId="6E85EE8B" w14:textId="70C3A166" w:rsidR="00197D8E" w:rsidRPr="00F51FB0" w:rsidRDefault="00197D8E" w:rsidP="0004351C">
            <w:pPr>
              <w:rPr>
                <w:rFonts w:asciiTheme="minorHAnsi" w:hAnsiTheme="minorHAnsi"/>
                <w:sz w:val="22"/>
                <w:szCs w:val="22"/>
              </w:rPr>
            </w:pPr>
            <w:r w:rsidRPr="00F51FB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231D472E" w14:textId="6FA01032" w:rsidR="00197D8E" w:rsidRPr="006118F0" w:rsidRDefault="00197D8E" w:rsidP="0004351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04351C" w:rsidRPr="006B187F" w14:paraId="6C5D24EB" w14:textId="77777777" w:rsidTr="006118F0">
        <w:tc>
          <w:tcPr>
            <w:tcW w:w="2887" w:type="dxa"/>
          </w:tcPr>
          <w:p w14:paraId="3441BDDA" w14:textId="01F38D2B" w:rsidR="0004351C" w:rsidRPr="0004351C" w:rsidRDefault="0004351C" w:rsidP="0004351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Kudła Iwona</w:t>
            </w:r>
          </w:p>
        </w:tc>
        <w:tc>
          <w:tcPr>
            <w:tcW w:w="2570" w:type="dxa"/>
          </w:tcPr>
          <w:p w14:paraId="591D2890" w14:textId="7C715B9C" w:rsidR="0004351C" w:rsidRPr="006118F0" w:rsidRDefault="0004351C" w:rsidP="0004351C">
            <w:pPr>
              <w:rPr>
                <w:rFonts w:asciiTheme="minorHAnsi" w:hAnsiTheme="minorHAnsi"/>
                <w:sz w:val="22"/>
                <w:szCs w:val="22"/>
              </w:rPr>
            </w:pPr>
            <w:r w:rsidRPr="00F51FB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4EAA0A62" w14:textId="0C67B293" w:rsidR="0004351C" w:rsidRPr="006118F0" w:rsidRDefault="0004351C" w:rsidP="0004351C">
            <w:pPr>
              <w:rPr>
                <w:rFonts w:asciiTheme="minorHAnsi" w:hAnsiTheme="minorHAnsi"/>
                <w:sz w:val="22"/>
                <w:szCs w:val="22"/>
              </w:rPr>
            </w:pPr>
            <w:r w:rsidRPr="008253C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04351C" w:rsidRPr="006B187F" w14:paraId="6FEEB5C8" w14:textId="77777777" w:rsidTr="006118F0">
        <w:tc>
          <w:tcPr>
            <w:tcW w:w="2887" w:type="dxa"/>
          </w:tcPr>
          <w:p w14:paraId="14F94689" w14:textId="1F085D38" w:rsidR="0004351C" w:rsidRPr="0004351C" w:rsidRDefault="0004351C" w:rsidP="0004351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Simonides Katarzyna</w:t>
            </w:r>
          </w:p>
        </w:tc>
        <w:tc>
          <w:tcPr>
            <w:tcW w:w="2570" w:type="dxa"/>
          </w:tcPr>
          <w:p w14:paraId="3A13B755" w14:textId="23D46649" w:rsidR="0004351C" w:rsidRPr="006118F0" w:rsidRDefault="0004351C" w:rsidP="0004351C">
            <w:pPr>
              <w:rPr>
                <w:rFonts w:asciiTheme="minorHAnsi" w:hAnsiTheme="minorHAnsi"/>
                <w:sz w:val="22"/>
                <w:szCs w:val="22"/>
              </w:rPr>
            </w:pPr>
            <w:r w:rsidRPr="00F51FB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216D0F3F" w14:textId="013A7BA9" w:rsidR="0004351C" w:rsidRPr="006118F0" w:rsidRDefault="0004351C" w:rsidP="0004351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</w:tbl>
    <w:p w14:paraId="1E23F028" w14:textId="2ECD0FF1" w:rsidR="008F6FD1" w:rsidRPr="00227AB3" w:rsidRDefault="008F6FD1" w:rsidP="006B187F"/>
    <w:p w14:paraId="0351E2F6" w14:textId="77777777" w:rsidR="009245A5" w:rsidRPr="00227AB3" w:rsidRDefault="009245A5"/>
    <w:sectPr w:rsidR="009245A5" w:rsidRPr="00227AB3" w:rsidSect="00D84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690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0EF05" w14:textId="77777777" w:rsidR="00FA58F2" w:rsidRDefault="00FA58F2">
      <w:r>
        <w:separator/>
      </w:r>
    </w:p>
  </w:endnote>
  <w:endnote w:type="continuationSeparator" w:id="0">
    <w:p w14:paraId="68F28A89" w14:textId="77777777" w:rsidR="00FA58F2" w:rsidRDefault="00FA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0A328" w14:textId="77777777" w:rsidR="003A1B48" w:rsidRDefault="003A1B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343DF" w14:textId="77777777" w:rsidR="009A480A" w:rsidRPr="00C636F8" w:rsidRDefault="009A480A" w:rsidP="008F3674">
    <w:pPr>
      <w:pStyle w:val="Stopka"/>
      <w:tabs>
        <w:tab w:val="clear" w:pos="4536"/>
        <w:tab w:val="left" w:pos="3600"/>
        <w:tab w:val="left" w:pos="7740"/>
      </w:tabs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BD36" w14:textId="77777777" w:rsidR="003A1B48" w:rsidRDefault="003A1B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7A3DA" w14:textId="77777777" w:rsidR="00FA58F2" w:rsidRDefault="00FA58F2">
      <w:r>
        <w:separator/>
      </w:r>
    </w:p>
  </w:footnote>
  <w:footnote w:type="continuationSeparator" w:id="0">
    <w:p w14:paraId="0DA938D0" w14:textId="77777777" w:rsidR="00FA58F2" w:rsidRDefault="00FA5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EB73A" w14:textId="77777777" w:rsidR="003A1B48" w:rsidRDefault="003A1B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B77FC" w14:textId="1AA0B60E" w:rsidR="006118F0" w:rsidRDefault="003A1B48">
    <w:pPr>
      <w:pStyle w:val="Nagwek"/>
    </w:pPr>
    <w:r>
      <w:rPr>
        <w:noProof/>
      </w:rPr>
      <w:drawing>
        <wp:inline distT="0" distB="0" distL="0" distR="0" wp14:anchorId="2274F26E" wp14:editId="1E25D3C0">
          <wp:extent cx="5759450" cy="570865"/>
          <wp:effectExtent l="0" t="0" r="0" b="0"/>
          <wp:docPr id="1" name="Obraz 1" descr="ciąg logotypów FENIX, RP, dofinansowane przez UE,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IKS_kolor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C8340" w14:textId="77777777" w:rsidR="003A1B48" w:rsidRDefault="003A1B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5996"/>
    <w:multiLevelType w:val="hybridMultilevel"/>
    <w:tmpl w:val="31AE4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DDF"/>
    <w:multiLevelType w:val="hybridMultilevel"/>
    <w:tmpl w:val="EB688594"/>
    <w:lvl w:ilvl="0" w:tplc="2FCE78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3B5"/>
    <w:multiLevelType w:val="hybridMultilevel"/>
    <w:tmpl w:val="A96E730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4DD0"/>
    <w:multiLevelType w:val="hybridMultilevel"/>
    <w:tmpl w:val="C936D53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8614D"/>
    <w:multiLevelType w:val="hybridMultilevel"/>
    <w:tmpl w:val="22463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45BD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30F"/>
    <w:multiLevelType w:val="multilevel"/>
    <w:tmpl w:val="6D446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207D12"/>
    <w:multiLevelType w:val="hybridMultilevel"/>
    <w:tmpl w:val="BA2CA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06B9C"/>
    <w:multiLevelType w:val="hybridMultilevel"/>
    <w:tmpl w:val="2E84FD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7B0917"/>
    <w:multiLevelType w:val="hybridMultilevel"/>
    <w:tmpl w:val="D43A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A4A38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7300B"/>
    <w:multiLevelType w:val="hybridMultilevel"/>
    <w:tmpl w:val="8BFA9A0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F77AA7"/>
    <w:multiLevelType w:val="multilevel"/>
    <w:tmpl w:val="E0EE8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761BC1"/>
    <w:multiLevelType w:val="hybridMultilevel"/>
    <w:tmpl w:val="6E0A1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00738"/>
    <w:multiLevelType w:val="hybridMultilevel"/>
    <w:tmpl w:val="75AC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A130E"/>
    <w:multiLevelType w:val="hybridMultilevel"/>
    <w:tmpl w:val="6B24B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563BE"/>
    <w:multiLevelType w:val="hybridMultilevel"/>
    <w:tmpl w:val="6850443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959053">
    <w:abstractNumId w:val="10"/>
  </w:num>
  <w:num w:numId="2" w16cid:durableId="1418285862">
    <w:abstractNumId w:val="12"/>
  </w:num>
  <w:num w:numId="3" w16cid:durableId="911160943">
    <w:abstractNumId w:val="6"/>
  </w:num>
  <w:num w:numId="4" w16cid:durableId="825632625">
    <w:abstractNumId w:val="5"/>
  </w:num>
  <w:num w:numId="5" w16cid:durableId="1560748401">
    <w:abstractNumId w:val="11"/>
  </w:num>
  <w:num w:numId="6" w16cid:durableId="1830293036">
    <w:abstractNumId w:val="1"/>
  </w:num>
  <w:num w:numId="7" w16cid:durableId="263343446">
    <w:abstractNumId w:val="7"/>
  </w:num>
  <w:num w:numId="8" w16cid:durableId="758404925">
    <w:abstractNumId w:val="0"/>
  </w:num>
  <w:num w:numId="9" w16cid:durableId="1016346411">
    <w:abstractNumId w:val="9"/>
  </w:num>
  <w:num w:numId="10" w16cid:durableId="215166884">
    <w:abstractNumId w:val="2"/>
  </w:num>
  <w:num w:numId="11" w16cid:durableId="1147167502">
    <w:abstractNumId w:val="16"/>
  </w:num>
  <w:num w:numId="12" w16cid:durableId="1767460772">
    <w:abstractNumId w:val="3"/>
  </w:num>
  <w:num w:numId="13" w16cid:durableId="1412241693">
    <w:abstractNumId w:val="15"/>
  </w:num>
  <w:num w:numId="14" w16cid:durableId="337973765">
    <w:abstractNumId w:val="14"/>
  </w:num>
  <w:num w:numId="15" w16cid:durableId="53477553">
    <w:abstractNumId w:val="4"/>
  </w:num>
  <w:num w:numId="16" w16cid:durableId="337074777">
    <w:abstractNumId w:val="13"/>
  </w:num>
  <w:num w:numId="17" w16cid:durableId="16350646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4C"/>
    <w:rsid w:val="0000333F"/>
    <w:rsid w:val="00004212"/>
    <w:rsid w:val="0000519A"/>
    <w:rsid w:val="000059FB"/>
    <w:rsid w:val="00006A67"/>
    <w:rsid w:val="00007913"/>
    <w:rsid w:val="0001111A"/>
    <w:rsid w:val="00011EB0"/>
    <w:rsid w:val="000120EB"/>
    <w:rsid w:val="0001680C"/>
    <w:rsid w:val="00020017"/>
    <w:rsid w:val="00025194"/>
    <w:rsid w:val="00026E21"/>
    <w:rsid w:val="0003008C"/>
    <w:rsid w:val="00035A51"/>
    <w:rsid w:val="00036859"/>
    <w:rsid w:val="0004351C"/>
    <w:rsid w:val="00044417"/>
    <w:rsid w:val="00045610"/>
    <w:rsid w:val="000465A0"/>
    <w:rsid w:val="00047801"/>
    <w:rsid w:val="0005291F"/>
    <w:rsid w:val="00053FF3"/>
    <w:rsid w:val="00061222"/>
    <w:rsid w:val="00063200"/>
    <w:rsid w:val="0006433C"/>
    <w:rsid w:val="00070437"/>
    <w:rsid w:val="00074CCE"/>
    <w:rsid w:val="00083EEF"/>
    <w:rsid w:val="000867DC"/>
    <w:rsid w:val="0009402F"/>
    <w:rsid w:val="0009522D"/>
    <w:rsid w:val="000A3C06"/>
    <w:rsid w:val="000B0B66"/>
    <w:rsid w:val="000B28C3"/>
    <w:rsid w:val="000C0FDF"/>
    <w:rsid w:val="000C2389"/>
    <w:rsid w:val="000C5ED5"/>
    <w:rsid w:val="000D12B0"/>
    <w:rsid w:val="000D1E29"/>
    <w:rsid w:val="000D47F9"/>
    <w:rsid w:val="000D598A"/>
    <w:rsid w:val="000E205A"/>
    <w:rsid w:val="000E39AB"/>
    <w:rsid w:val="000E7EF0"/>
    <w:rsid w:val="000F1982"/>
    <w:rsid w:val="000F6527"/>
    <w:rsid w:val="00106515"/>
    <w:rsid w:val="00116973"/>
    <w:rsid w:val="00123784"/>
    <w:rsid w:val="001271F8"/>
    <w:rsid w:val="001308AD"/>
    <w:rsid w:val="00134860"/>
    <w:rsid w:val="00144A07"/>
    <w:rsid w:val="001450C7"/>
    <w:rsid w:val="00155B15"/>
    <w:rsid w:val="001577D8"/>
    <w:rsid w:val="0016277E"/>
    <w:rsid w:val="00163B7A"/>
    <w:rsid w:val="001641F6"/>
    <w:rsid w:val="001652B8"/>
    <w:rsid w:val="00165B93"/>
    <w:rsid w:val="00167FD5"/>
    <w:rsid w:val="00176062"/>
    <w:rsid w:val="00187C7F"/>
    <w:rsid w:val="0019071D"/>
    <w:rsid w:val="00193A9A"/>
    <w:rsid w:val="001951D4"/>
    <w:rsid w:val="00197223"/>
    <w:rsid w:val="00197D8E"/>
    <w:rsid w:val="001A07FE"/>
    <w:rsid w:val="001A47C6"/>
    <w:rsid w:val="001B3282"/>
    <w:rsid w:val="001B3D0C"/>
    <w:rsid w:val="001B4E72"/>
    <w:rsid w:val="001C00D0"/>
    <w:rsid w:val="001C0A89"/>
    <w:rsid w:val="001C14E1"/>
    <w:rsid w:val="001C2E7C"/>
    <w:rsid w:val="001C38CD"/>
    <w:rsid w:val="001C3DC5"/>
    <w:rsid w:val="001C4139"/>
    <w:rsid w:val="001C64DA"/>
    <w:rsid w:val="001D2F9F"/>
    <w:rsid w:val="001D73D3"/>
    <w:rsid w:val="001E125C"/>
    <w:rsid w:val="001E3C31"/>
    <w:rsid w:val="001E7719"/>
    <w:rsid w:val="001E7D4C"/>
    <w:rsid w:val="001F02E2"/>
    <w:rsid w:val="001F066D"/>
    <w:rsid w:val="001F5298"/>
    <w:rsid w:val="002008C5"/>
    <w:rsid w:val="00203826"/>
    <w:rsid w:val="00204895"/>
    <w:rsid w:val="00205473"/>
    <w:rsid w:val="002134A0"/>
    <w:rsid w:val="00214EA6"/>
    <w:rsid w:val="00215F17"/>
    <w:rsid w:val="002222C6"/>
    <w:rsid w:val="002224DA"/>
    <w:rsid w:val="002235AB"/>
    <w:rsid w:val="00223951"/>
    <w:rsid w:val="00224B21"/>
    <w:rsid w:val="00227AB3"/>
    <w:rsid w:val="00230E2E"/>
    <w:rsid w:val="0023201A"/>
    <w:rsid w:val="00234734"/>
    <w:rsid w:val="00235950"/>
    <w:rsid w:val="002410B2"/>
    <w:rsid w:val="00243E5C"/>
    <w:rsid w:val="00247C62"/>
    <w:rsid w:val="0025115E"/>
    <w:rsid w:val="002517ED"/>
    <w:rsid w:val="00263FE2"/>
    <w:rsid w:val="00267430"/>
    <w:rsid w:val="002709BF"/>
    <w:rsid w:val="0027194A"/>
    <w:rsid w:val="00272470"/>
    <w:rsid w:val="0027459C"/>
    <w:rsid w:val="00287149"/>
    <w:rsid w:val="00287ED9"/>
    <w:rsid w:val="002953F6"/>
    <w:rsid w:val="0029598E"/>
    <w:rsid w:val="00297C73"/>
    <w:rsid w:val="002A16FC"/>
    <w:rsid w:val="002A49DA"/>
    <w:rsid w:val="002B1250"/>
    <w:rsid w:val="002B4532"/>
    <w:rsid w:val="002B7906"/>
    <w:rsid w:val="002C4A61"/>
    <w:rsid w:val="002C5A1C"/>
    <w:rsid w:val="002D60C2"/>
    <w:rsid w:val="002D6152"/>
    <w:rsid w:val="002E10EA"/>
    <w:rsid w:val="002E1FE4"/>
    <w:rsid w:val="002E3EC0"/>
    <w:rsid w:val="002E6327"/>
    <w:rsid w:val="002F54EF"/>
    <w:rsid w:val="002F5797"/>
    <w:rsid w:val="003016AF"/>
    <w:rsid w:val="00301D6F"/>
    <w:rsid w:val="00304060"/>
    <w:rsid w:val="00307758"/>
    <w:rsid w:val="003128F3"/>
    <w:rsid w:val="00313F30"/>
    <w:rsid w:val="00314F3B"/>
    <w:rsid w:val="0032102F"/>
    <w:rsid w:val="00322459"/>
    <w:rsid w:val="0032431C"/>
    <w:rsid w:val="003256D6"/>
    <w:rsid w:val="00326AC2"/>
    <w:rsid w:val="0033369D"/>
    <w:rsid w:val="0033476C"/>
    <w:rsid w:val="0033706C"/>
    <w:rsid w:val="00337B65"/>
    <w:rsid w:val="00343821"/>
    <w:rsid w:val="003448B1"/>
    <w:rsid w:val="003461C9"/>
    <w:rsid w:val="00346ED4"/>
    <w:rsid w:val="00351052"/>
    <w:rsid w:val="00351EF1"/>
    <w:rsid w:val="003526EF"/>
    <w:rsid w:val="0035598B"/>
    <w:rsid w:val="00355EB4"/>
    <w:rsid w:val="00360137"/>
    <w:rsid w:val="00361458"/>
    <w:rsid w:val="00362AF1"/>
    <w:rsid w:val="00363F3E"/>
    <w:rsid w:val="0036589D"/>
    <w:rsid w:val="00372B0B"/>
    <w:rsid w:val="003744D3"/>
    <w:rsid w:val="0037532B"/>
    <w:rsid w:val="00382588"/>
    <w:rsid w:val="00387A9A"/>
    <w:rsid w:val="003905FC"/>
    <w:rsid w:val="00393DDD"/>
    <w:rsid w:val="003958C0"/>
    <w:rsid w:val="003A0170"/>
    <w:rsid w:val="003A09C3"/>
    <w:rsid w:val="003A0C8F"/>
    <w:rsid w:val="003A1B48"/>
    <w:rsid w:val="003B018C"/>
    <w:rsid w:val="003B0944"/>
    <w:rsid w:val="003B2DA1"/>
    <w:rsid w:val="003B4F6A"/>
    <w:rsid w:val="003C2478"/>
    <w:rsid w:val="003D3191"/>
    <w:rsid w:val="003D4C20"/>
    <w:rsid w:val="003E07E7"/>
    <w:rsid w:val="003E2605"/>
    <w:rsid w:val="003E56F4"/>
    <w:rsid w:val="003E71E5"/>
    <w:rsid w:val="003E7275"/>
    <w:rsid w:val="003F7D2E"/>
    <w:rsid w:val="00404CA3"/>
    <w:rsid w:val="00405C45"/>
    <w:rsid w:val="00406604"/>
    <w:rsid w:val="00410BFB"/>
    <w:rsid w:val="00415F62"/>
    <w:rsid w:val="0042064E"/>
    <w:rsid w:val="004235AD"/>
    <w:rsid w:val="00425590"/>
    <w:rsid w:val="00435893"/>
    <w:rsid w:val="00436105"/>
    <w:rsid w:val="00437536"/>
    <w:rsid w:val="00442AC1"/>
    <w:rsid w:val="004514F3"/>
    <w:rsid w:val="00452917"/>
    <w:rsid w:val="004553B9"/>
    <w:rsid w:val="00461770"/>
    <w:rsid w:val="00462004"/>
    <w:rsid w:val="004625D4"/>
    <w:rsid w:val="004665E6"/>
    <w:rsid w:val="00483463"/>
    <w:rsid w:val="004901B5"/>
    <w:rsid w:val="00491ED9"/>
    <w:rsid w:val="0049346A"/>
    <w:rsid w:val="004B0AB1"/>
    <w:rsid w:val="004C3630"/>
    <w:rsid w:val="004C53EC"/>
    <w:rsid w:val="004C7B9D"/>
    <w:rsid w:val="004D28CA"/>
    <w:rsid w:val="004D4FA0"/>
    <w:rsid w:val="004D5D0B"/>
    <w:rsid w:val="004E06A5"/>
    <w:rsid w:val="004E526A"/>
    <w:rsid w:val="004F55C9"/>
    <w:rsid w:val="00505C62"/>
    <w:rsid w:val="0051007C"/>
    <w:rsid w:val="00510872"/>
    <w:rsid w:val="00512E63"/>
    <w:rsid w:val="00516F87"/>
    <w:rsid w:val="00520057"/>
    <w:rsid w:val="00521054"/>
    <w:rsid w:val="0052151F"/>
    <w:rsid w:val="00522AC5"/>
    <w:rsid w:val="00523377"/>
    <w:rsid w:val="0052452B"/>
    <w:rsid w:val="005264E7"/>
    <w:rsid w:val="00533E35"/>
    <w:rsid w:val="00535DB2"/>
    <w:rsid w:val="0054114B"/>
    <w:rsid w:val="005435BB"/>
    <w:rsid w:val="0054774A"/>
    <w:rsid w:val="00552234"/>
    <w:rsid w:val="005545AA"/>
    <w:rsid w:val="00556857"/>
    <w:rsid w:val="00560E25"/>
    <w:rsid w:val="00566CFD"/>
    <w:rsid w:val="00571EC9"/>
    <w:rsid w:val="00571F19"/>
    <w:rsid w:val="005806F9"/>
    <w:rsid w:val="00581E91"/>
    <w:rsid w:val="005828BC"/>
    <w:rsid w:val="00586085"/>
    <w:rsid w:val="005860EB"/>
    <w:rsid w:val="00587047"/>
    <w:rsid w:val="005901F5"/>
    <w:rsid w:val="00592DF9"/>
    <w:rsid w:val="00595E7B"/>
    <w:rsid w:val="00595EF7"/>
    <w:rsid w:val="005A2F3C"/>
    <w:rsid w:val="005A3D2B"/>
    <w:rsid w:val="005A4B47"/>
    <w:rsid w:val="005A5FD4"/>
    <w:rsid w:val="005A6413"/>
    <w:rsid w:val="005B049B"/>
    <w:rsid w:val="005B5D34"/>
    <w:rsid w:val="005C354A"/>
    <w:rsid w:val="005D5CEA"/>
    <w:rsid w:val="005D637E"/>
    <w:rsid w:val="005D7419"/>
    <w:rsid w:val="005E0644"/>
    <w:rsid w:val="005E52E3"/>
    <w:rsid w:val="005F0B9E"/>
    <w:rsid w:val="005F3AEE"/>
    <w:rsid w:val="005F4209"/>
    <w:rsid w:val="006001DB"/>
    <w:rsid w:val="00601229"/>
    <w:rsid w:val="006016D9"/>
    <w:rsid w:val="00604218"/>
    <w:rsid w:val="006118F0"/>
    <w:rsid w:val="006125A7"/>
    <w:rsid w:val="0061586E"/>
    <w:rsid w:val="00615D65"/>
    <w:rsid w:val="00617B70"/>
    <w:rsid w:val="0062052F"/>
    <w:rsid w:val="00620CE6"/>
    <w:rsid w:val="00621066"/>
    <w:rsid w:val="006212E0"/>
    <w:rsid w:val="00621DB4"/>
    <w:rsid w:val="00626555"/>
    <w:rsid w:val="00626B9B"/>
    <w:rsid w:val="006322E4"/>
    <w:rsid w:val="00636F84"/>
    <w:rsid w:val="00637AB1"/>
    <w:rsid w:val="006413FF"/>
    <w:rsid w:val="00642E7B"/>
    <w:rsid w:val="006476A8"/>
    <w:rsid w:val="00650B4F"/>
    <w:rsid w:val="00652214"/>
    <w:rsid w:val="00654465"/>
    <w:rsid w:val="00657758"/>
    <w:rsid w:val="00660678"/>
    <w:rsid w:val="00662874"/>
    <w:rsid w:val="0067214B"/>
    <w:rsid w:val="00672C4B"/>
    <w:rsid w:val="0067394E"/>
    <w:rsid w:val="00675AEF"/>
    <w:rsid w:val="00681A59"/>
    <w:rsid w:val="006820D2"/>
    <w:rsid w:val="00682AF2"/>
    <w:rsid w:val="00682B09"/>
    <w:rsid w:val="006921F6"/>
    <w:rsid w:val="00692230"/>
    <w:rsid w:val="00693B77"/>
    <w:rsid w:val="00693B86"/>
    <w:rsid w:val="00697BEF"/>
    <w:rsid w:val="006A0E0C"/>
    <w:rsid w:val="006A215A"/>
    <w:rsid w:val="006A5118"/>
    <w:rsid w:val="006A5268"/>
    <w:rsid w:val="006B187F"/>
    <w:rsid w:val="006B2613"/>
    <w:rsid w:val="006C6369"/>
    <w:rsid w:val="006D75FF"/>
    <w:rsid w:val="006E1357"/>
    <w:rsid w:val="006E1573"/>
    <w:rsid w:val="006E6EB9"/>
    <w:rsid w:val="006F1745"/>
    <w:rsid w:val="006F69B5"/>
    <w:rsid w:val="006F6B9C"/>
    <w:rsid w:val="006F6EB7"/>
    <w:rsid w:val="006F76C2"/>
    <w:rsid w:val="00700AC7"/>
    <w:rsid w:val="00700E3F"/>
    <w:rsid w:val="00701D7F"/>
    <w:rsid w:val="00704DFC"/>
    <w:rsid w:val="00705DE6"/>
    <w:rsid w:val="00705FD4"/>
    <w:rsid w:val="00706221"/>
    <w:rsid w:val="007103EC"/>
    <w:rsid w:val="0072011C"/>
    <w:rsid w:val="00740CCB"/>
    <w:rsid w:val="0074146A"/>
    <w:rsid w:val="0074349A"/>
    <w:rsid w:val="007442B7"/>
    <w:rsid w:val="00745D5D"/>
    <w:rsid w:val="00751C83"/>
    <w:rsid w:val="007565AB"/>
    <w:rsid w:val="00756655"/>
    <w:rsid w:val="00756838"/>
    <w:rsid w:val="00757FC3"/>
    <w:rsid w:val="00762697"/>
    <w:rsid w:val="00770140"/>
    <w:rsid w:val="00771190"/>
    <w:rsid w:val="007752D1"/>
    <w:rsid w:val="00783D6F"/>
    <w:rsid w:val="007867F2"/>
    <w:rsid w:val="0079401B"/>
    <w:rsid w:val="00794874"/>
    <w:rsid w:val="007A076F"/>
    <w:rsid w:val="007A5B7D"/>
    <w:rsid w:val="007A5E3E"/>
    <w:rsid w:val="007B08F7"/>
    <w:rsid w:val="007B2405"/>
    <w:rsid w:val="007B274E"/>
    <w:rsid w:val="007B28F1"/>
    <w:rsid w:val="007B4C3E"/>
    <w:rsid w:val="007B54D5"/>
    <w:rsid w:val="007B5BAA"/>
    <w:rsid w:val="007B75F6"/>
    <w:rsid w:val="007C098E"/>
    <w:rsid w:val="007C2031"/>
    <w:rsid w:val="007D056E"/>
    <w:rsid w:val="007D0AA4"/>
    <w:rsid w:val="007D2F36"/>
    <w:rsid w:val="007E33C0"/>
    <w:rsid w:val="007E6514"/>
    <w:rsid w:val="007F0D3E"/>
    <w:rsid w:val="007F76BF"/>
    <w:rsid w:val="00800A49"/>
    <w:rsid w:val="00801FB2"/>
    <w:rsid w:val="008054D0"/>
    <w:rsid w:val="00805AA5"/>
    <w:rsid w:val="00806308"/>
    <w:rsid w:val="00806D31"/>
    <w:rsid w:val="00810360"/>
    <w:rsid w:val="0081139C"/>
    <w:rsid w:val="00815066"/>
    <w:rsid w:val="00817354"/>
    <w:rsid w:val="00824A1C"/>
    <w:rsid w:val="008307AF"/>
    <w:rsid w:val="00834053"/>
    <w:rsid w:val="00840E33"/>
    <w:rsid w:val="0084400E"/>
    <w:rsid w:val="008441CE"/>
    <w:rsid w:val="00851309"/>
    <w:rsid w:val="008527EC"/>
    <w:rsid w:val="0086048B"/>
    <w:rsid w:val="00865043"/>
    <w:rsid w:val="008663D5"/>
    <w:rsid w:val="008704A8"/>
    <w:rsid w:val="00874C71"/>
    <w:rsid w:val="00880158"/>
    <w:rsid w:val="008811E4"/>
    <w:rsid w:val="00882E23"/>
    <w:rsid w:val="008839AC"/>
    <w:rsid w:val="00885382"/>
    <w:rsid w:val="00891E3F"/>
    <w:rsid w:val="008926CC"/>
    <w:rsid w:val="00895326"/>
    <w:rsid w:val="00895C1A"/>
    <w:rsid w:val="00897856"/>
    <w:rsid w:val="008A023D"/>
    <w:rsid w:val="008A0E88"/>
    <w:rsid w:val="008A2A9E"/>
    <w:rsid w:val="008A50F3"/>
    <w:rsid w:val="008B1821"/>
    <w:rsid w:val="008B2B41"/>
    <w:rsid w:val="008B47E4"/>
    <w:rsid w:val="008C092E"/>
    <w:rsid w:val="008C2068"/>
    <w:rsid w:val="008C20A7"/>
    <w:rsid w:val="008C2306"/>
    <w:rsid w:val="008D6A45"/>
    <w:rsid w:val="008E0F13"/>
    <w:rsid w:val="008F1DB7"/>
    <w:rsid w:val="008F2201"/>
    <w:rsid w:val="008F3674"/>
    <w:rsid w:val="008F6FD1"/>
    <w:rsid w:val="008F79D5"/>
    <w:rsid w:val="00900C74"/>
    <w:rsid w:val="0090351E"/>
    <w:rsid w:val="00905A82"/>
    <w:rsid w:val="00907B9C"/>
    <w:rsid w:val="009205B7"/>
    <w:rsid w:val="00921475"/>
    <w:rsid w:val="00921B7E"/>
    <w:rsid w:val="009245A5"/>
    <w:rsid w:val="0094084C"/>
    <w:rsid w:val="00941653"/>
    <w:rsid w:val="00941BDF"/>
    <w:rsid w:val="00944378"/>
    <w:rsid w:val="009511ED"/>
    <w:rsid w:val="0095139A"/>
    <w:rsid w:val="00951DE4"/>
    <w:rsid w:val="00956BC0"/>
    <w:rsid w:val="009670CA"/>
    <w:rsid w:val="00972CB0"/>
    <w:rsid w:val="009774EE"/>
    <w:rsid w:val="009776D2"/>
    <w:rsid w:val="00982769"/>
    <w:rsid w:val="0098307C"/>
    <w:rsid w:val="00983207"/>
    <w:rsid w:val="009859D1"/>
    <w:rsid w:val="00985DF4"/>
    <w:rsid w:val="00986391"/>
    <w:rsid w:val="0099399D"/>
    <w:rsid w:val="00994F45"/>
    <w:rsid w:val="009A04E4"/>
    <w:rsid w:val="009A265C"/>
    <w:rsid w:val="009A2CA2"/>
    <w:rsid w:val="009A480A"/>
    <w:rsid w:val="009A4E85"/>
    <w:rsid w:val="009A77B3"/>
    <w:rsid w:val="009B6C2F"/>
    <w:rsid w:val="009C451B"/>
    <w:rsid w:val="009D018B"/>
    <w:rsid w:val="009D4730"/>
    <w:rsid w:val="009D5463"/>
    <w:rsid w:val="009D64D2"/>
    <w:rsid w:val="009E0CB9"/>
    <w:rsid w:val="009E0D6D"/>
    <w:rsid w:val="009E1204"/>
    <w:rsid w:val="009E217D"/>
    <w:rsid w:val="009E6D23"/>
    <w:rsid w:val="009E7A28"/>
    <w:rsid w:val="009F0E27"/>
    <w:rsid w:val="00A03238"/>
    <w:rsid w:val="00A0331C"/>
    <w:rsid w:val="00A12C12"/>
    <w:rsid w:val="00A13151"/>
    <w:rsid w:val="00A13466"/>
    <w:rsid w:val="00A1370A"/>
    <w:rsid w:val="00A166F9"/>
    <w:rsid w:val="00A167A7"/>
    <w:rsid w:val="00A2465A"/>
    <w:rsid w:val="00A24CDA"/>
    <w:rsid w:val="00A32CFB"/>
    <w:rsid w:val="00A3300A"/>
    <w:rsid w:val="00A42ED1"/>
    <w:rsid w:val="00A53775"/>
    <w:rsid w:val="00A540B9"/>
    <w:rsid w:val="00A56C79"/>
    <w:rsid w:val="00A652E8"/>
    <w:rsid w:val="00A65D17"/>
    <w:rsid w:val="00A72362"/>
    <w:rsid w:val="00A727C1"/>
    <w:rsid w:val="00A72BFE"/>
    <w:rsid w:val="00A741FE"/>
    <w:rsid w:val="00A751BB"/>
    <w:rsid w:val="00A76CC7"/>
    <w:rsid w:val="00A8327F"/>
    <w:rsid w:val="00A84F20"/>
    <w:rsid w:val="00A85772"/>
    <w:rsid w:val="00A86417"/>
    <w:rsid w:val="00A865D7"/>
    <w:rsid w:val="00A87618"/>
    <w:rsid w:val="00A915D3"/>
    <w:rsid w:val="00A94684"/>
    <w:rsid w:val="00A95A82"/>
    <w:rsid w:val="00A96667"/>
    <w:rsid w:val="00AA1F85"/>
    <w:rsid w:val="00AA2450"/>
    <w:rsid w:val="00AA4507"/>
    <w:rsid w:val="00AA4C6B"/>
    <w:rsid w:val="00AA55B2"/>
    <w:rsid w:val="00AB0EBB"/>
    <w:rsid w:val="00AB1B47"/>
    <w:rsid w:val="00AB6344"/>
    <w:rsid w:val="00AB6AB9"/>
    <w:rsid w:val="00AB7CB8"/>
    <w:rsid w:val="00AC2533"/>
    <w:rsid w:val="00AC4BBC"/>
    <w:rsid w:val="00AC4E15"/>
    <w:rsid w:val="00AD1E69"/>
    <w:rsid w:val="00AE1446"/>
    <w:rsid w:val="00AE3F23"/>
    <w:rsid w:val="00AE64FB"/>
    <w:rsid w:val="00AF1D48"/>
    <w:rsid w:val="00AF7209"/>
    <w:rsid w:val="00B02F0E"/>
    <w:rsid w:val="00B129AA"/>
    <w:rsid w:val="00B20643"/>
    <w:rsid w:val="00B22C90"/>
    <w:rsid w:val="00B250E9"/>
    <w:rsid w:val="00B27C0F"/>
    <w:rsid w:val="00B27CBA"/>
    <w:rsid w:val="00B310C2"/>
    <w:rsid w:val="00B31D7D"/>
    <w:rsid w:val="00B353E6"/>
    <w:rsid w:val="00B35E45"/>
    <w:rsid w:val="00B40693"/>
    <w:rsid w:val="00B430BD"/>
    <w:rsid w:val="00B47A44"/>
    <w:rsid w:val="00B52141"/>
    <w:rsid w:val="00B552A4"/>
    <w:rsid w:val="00B558F0"/>
    <w:rsid w:val="00B631A8"/>
    <w:rsid w:val="00B638FA"/>
    <w:rsid w:val="00B67F19"/>
    <w:rsid w:val="00B71AAB"/>
    <w:rsid w:val="00B729B1"/>
    <w:rsid w:val="00B73C3B"/>
    <w:rsid w:val="00B776B6"/>
    <w:rsid w:val="00B81F24"/>
    <w:rsid w:val="00B83CB7"/>
    <w:rsid w:val="00BB0864"/>
    <w:rsid w:val="00BB2974"/>
    <w:rsid w:val="00BB49AE"/>
    <w:rsid w:val="00BB49C3"/>
    <w:rsid w:val="00BC3DD6"/>
    <w:rsid w:val="00BD1C04"/>
    <w:rsid w:val="00BD2530"/>
    <w:rsid w:val="00BD31E9"/>
    <w:rsid w:val="00BD4953"/>
    <w:rsid w:val="00BD56B0"/>
    <w:rsid w:val="00BD627C"/>
    <w:rsid w:val="00BD6657"/>
    <w:rsid w:val="00BE046A"/>
    <w:rsid w:val="00BE1EE1"/>
    <w:rsid w:val="00BE258C"/>
    <w:rsid w:val="00BE50FA"/>
    <w:rsid w:val="00BE7332"/>
    <w:rsid w:val="00BF0B87"/>
    <w:rsid w:val="00BF346B"/>
    <w:rsid w:val="00BF669B"/>
    <w:rsid w:val="00C021F8"/>
    <w:rsid w:val="00C03560"/>
    <w:rsid w:val="00C07045"/>
    <w:rsid w:val="00C10018"/>
    <w:rsid w:val="00C1229B"/>
    <w:rsid w:val="00C23696"/>
    <w:rsid w:val="00C24721"/>
    <w:rsid w:val="00C254D0"/>
    <w:rsid w:val="00C30037"/>
    <w:rsid w:val="00C31603"/>
    <w:rsid w:val="00C32981"/>
    <w:rsid w:val="00C329E7"/>
    <w:rsid w:val="00C32E0D"/>
    <w:rsid w:val="00C33AB0"/>
    <w:rsid w:val="00C35C2C"/>
    <w:rsid w:val="00C42805"/>
    <w:rsid w:val="00C47EFE"/>
    <w:rsid w:val="00C52004"/>
    <w:rsid w:val="00C52163"/>
    <w:rsid w:val="00C548BB"/>
    <w:rsid w:val="00C548EF"/>
    <w:rsid w:val="00C61041"/>
    <w:rsid w:val="00C665F6"/>
    <w:rsid w:val="00C67744"/>
    <w:rsid w:val="00C7190C"/>
    <w:rsid w:val="00C749D6"/>
    <w:rsid w:val="00C75051"/>
    <w:rsid w:val="00C77409"/>
    <w:rsid w:val="00C80F22"/>
    <w:rsid w:val="00C93A59"/>
    <w:rsid w:val="00C94950"/>
    <w:rsid w:val="00C96E1B"/>
    <w:rsid w:val="00CB3FA2"/>
    <w:rsid w:val="00CB5CFE"/>
    <w:rsid w:val="00CB687D"/>
    <w:rsid w:val="00CD2E0B"/>
    <w:rsid w:val="00CD4A4B"/>
    <w:rsid w:val="00CE0742"/>
    <w:rsid w:val="00CE1937"/>
    <w:rsid w:val="00CE1A95"/>
    <w:rsid w:val="00CE22FD"/>
    <w:rsid w:val="00CE345B"/>
    <w:rsid w:val="00CE6185"/>
    <w:rsid w:val="00CE6D3E"/>
    <w:rsid w:val="00CE7471"/>
    <w:rsid w:val="00CF1B57"/>
    <w:rsid w:val="00CF2151"/>
    <w:rsid w:val="00CF447D"/>
    <w:rsid w:val="00CF670D"/>
    <w:rsid w:val="00D05C75"/>
    <w:rsid w:val="00D15251"/>
    <w:rsid w:val="00D15643"/>
    <w:rsid w:val="00D228BE"/>
    <w:rsid w:val="00D272D6"/>
    <w:rsid w:val="00D27BB4"/>
    <w:rsid w:val="00D31E6C"/>
    <w:rsid w:val="00D321EF"/>
    <w:rsid w:val="00D3242D"/>
    <w:rsid w:val="00D33B51"/>
    <w:rsid w:val="00D37167"/>
    <w:rsid w:val="00D37802"/>
    <w:rsid w:val="00D40F33"/>
    <w:rsid w:val="00D418AB"/>
    <w:rsid w:val="00D4221E"/>
    <w:rsid w:val="00D44DA4"/>
    <w:rsid w:val="00D4561E"/>
    <w:rsid w:val="00D47303"/>
    <w:rsid w:val="00D52B52"/>
    <w:rsid w:val="00D5701B"/>
    <w:rsid w:val="00D629B8"/>
    <w:rsid w:val="00D63242"/>
    <w:rsid w:val="00D63BA8"/>
    <w:rsid w:val="00D641F7"/>
    <w:rsid w:val="00D64891"/>
    <w:rsid w:val="00D7460E"/>
    <w:rsid w:val="00D775CE"/>
    <w:rsid w:val="00D82E06"/>
    <w:rsid w:val="00D84CC4"/>
    <w:rsid w:val="00D914F2"/>
    <w:rsid w:val="00D9181C"/>
    <w:rsid w:val="00DA3B24"/>
    <w:rsid w:val="00DA6DFD"/>
    <w:rsid w:val="00DB0496"/>
    <w:rsid w:val="00DB51AB"/>
    <w:rsid w:val="00DB5577"/>
    <w:rsid w:val="00DB6229"/>
    <w:rsid w:val="00DB764C"/>
    <w:rsid w:val="00DC0886"/>
    <w:rsid w:val="00DC595A"/>
    <w:rsid w:val="00DE1323"/>
    <w:rsid w:val="00DE14FC"/>
    <w:rsid w:val="00DF123B"/>
    <w:rsid w:val="00DF2D12"/>
    <w:rsid w:val="00E104E2"/>
    <w:rsid w:val="00E20B4D"/>
    <w:rsid w:val="00E210D3"/>
    <w:rsid w:val="00E212DD"/>
    <w:rsid w:val="00E2577B"/>
    <w:rsid w:val="00E26D6E"/>
    <w:rsid w:val="00E322A9"/>
    <w:rsid w:val="00E36ECC"/>
    <w:rsid w:val="00E4125E"/>
    <w:rsid w:val="00E42E82"/>
    <w:rsid w:val="00E45A47"/>
    <w:rsid w:val="00E46BF5"/>
    <w:rsid w:val="00E46ED6"/>
    <w:rsid w:val="00E53821"/>
    <w:rsid w:val="00E57ACE"/>
    <w:rsid w:val="00E626F3"/>
    <w:rsid w:val="00E65241"/>
    <w:rsid w:val="00E66CD6"/>
    <w:rsid w:val="00E67563"/>
    <w:rsid w:val="00E76039"/>
    <w:rsid w:val="00E8210B"/>
    <w:rsid w:val="00E8386E"/>
    <w:rsid w:val="00E8387D"/>
    <w:rsid w:val="00E86F58"/>
    <w:rsid w:val="00E90BF8"/>
    <w:rsid w:val="00E924DD"/>
    <w:rsid w:val="00E94DBF"/>
    <w:rsid w:val="00E97BDB"/>
    <w:rsid w:val="00EA4C10"/>
    <w:rsid w:val="00EB6332"/>
    <w:rsid w:val="00EB663D"/>
    <w:rsid w:val="00EC0B0A"/>
    <w:rsid w:val="00EC1325"/>
    <w:rsid w:val="00ED2131"/>
    <w:rsid w:val="00ED22D6"/>
    <w:rsid w:val="00ED2884"/>
    <w:rsid w:val="00ED3AF6"/>
    <w:rsid w:val="00ED7E9C"/>
    <w:rsid w:val="00EE116C"/>
    <w:rsid w:val="00EE3545"/>
    <w:rsid w:val="00EE6034"/>
    <w:rsid w:val="00EF1A5A"/>
    <w:rsid w:val="00EF1EC7"/>
    <w:rsid w:val="00EF4EC2"/>
    <w:rsid w:val="00F02783"/>
    <w:rsid w:val="00F03683"/>
    <w:rsid w:val="00F0385E"/>
    <w:rsid w:val="00F0554D"/>
    <w:rsid w:val="00F056F4"/>
    <w:rsid w:val="00F07838"/>
    <w:rsid w:val="00F104DD"/>
    <w:rsid w:val="00F17679"/>
    <w:rsid w:val="00F258DC"/>
    <w:rsid w:val="00F31977"/>
    <w:rsid w:val="00F33A2E"/>
    <w:rsid w:val="00F34EEB"/>
    <w:rsid w:val="00F36E45"/>
    <w:rsid w:val="00F3722E"/>
    <w:rsid w:val="00F43818"/>
    <w:rsid w:val="00F5264E"/>
    <w:rsid w:val="00F526FA"/>
    <w:rsid w:val="00F54D74"/>
    <w:rsid w:val="00F61EFE"/>
    <w:rsid w:val="00F65E00"/>
    <w:rsid w:val="00F6712D"/>
    <w:rsid w:val="00F75C18"/>
    <w:rsid w:val="00F817A6"/>
    <w:rsid w:val="00F84319"/>
    <w:rsid w:val="00F918D2"/>
    <w:rsid w:val="00F94B40"/>
    <w:rsid w:val="00FA1CC7"/>
    <w:rsid w:val="00FA58F2"/>
    <w:rsid w:val="00FA779D"/>
    <w:rsid w:val="00FB0BA7"/>
    <w:rsid w:val="00FB3550"/>
    <w:rsid w:val="00FB59B8"/>
    <w:rsid w:val="00FC217D"/>
    <w:rsid w:val="00FC32B5"/>
    <w:rsid w:val="00FC6448"/>
    <w:rsid w:val="00FD122F"/>
    <w:rsid w:val="00FD1674"/>
    <w:rsid w:val="00FD3926"/>
    <w:rsid w:val="00FD4381"/>
    <w:rsid w:val="00FD713B"/>
    <w:rsid w:val="00FE084A"/>
    <w:rsid w:val="00FE1A76"/>
    <w:rsid w:val="00FE412D"/>
    <w:rsid w:val="00FE4766"/>
    <w:rsid w:val="00FE5435"/>
    <w:rsid w:val="00FE6653"/>
    <w:rsid w:val="00FF0105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B7C9C9"/>
  <w15:chartTrackingRefBased/>
  <w15:docId w15:val="{68967091-AA9A-439D-80D8-2D98382A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2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52B8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qFormat/>
    <w:rsid w:val="001652B8"/>
    <w:pPr>
      <w:keepNext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1652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2"/>
    <w:uiPriority w:val="99"/>
    <w:semiHidden/>
    <w:unhideWhenUsed/>
  </w:style>
  <w:style w:type="paragraph" w:customStyle="1" w:styleId="ZnakZnakZnakZnakZnakZnakZnakZnakZnakZnakZnakZnakZnakZnak1ZnakCharCharZnakZnak">
    <w:name w:val="Znak Znak Znak Znak Znak Znak Znak Znak Znak Znak Znak Znak Znak Znak1 Znak Char Char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2">
    <w:name w:val="Znak2"/>
    <w:basedOn w:val="Normalny"/>
    <w:link w:val="Bezlisty"/>
    <w:rsid w:val="001652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aliases w:val="Tekst podstawowy Znak1,Tekst podstawowy Znak Znak, Znak Znak1 Znak,Tekst podstawowy Znak, Znak Znak1,Znak Znak1 Znak,Znak Znak1"/>
    <w:basedOn w:val="Normalny"/>
    <w:link w:val="TekstpodstawowyZnak2"/>
    <w:rsid w:val="001652B8"/>
  </w:style>
  <w:style w:type="character" w:customStyle="1" w:styleId="TekstpodstawowyZnak2">
    <w:name w:val="Tekst podstawowy Znak2"/>
    <w:aliases w:val="Tekst podstawowy Znak1 Znak,Tekst podstawowy Znak Znak Znak, Znak Znak1 Znak Znak,Tekst podstawowy Znak Znak1, Znak Znak1 Znak1,Znak Znak1 Znak Znak,Znak Znak1 Znak1"/>
    <w:link w:val="Tekstpodstawowy"/>
    <w:rsid w:val="001652B8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1652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52B8"/>
  </w:style>
  <w:style w:type="paragraph" w:customStyle="1" w:styleId="BodyTextIndent21">
    <w:name w:val="Body Text Indent 21"/>
    <w:basedOn w:val="Normalny"/>
    <w:rsid w:val="001652B8"/>
    <w:pPr>
      <w:ind w:left="567"/>
      <w:jc w:val="both"/>
    </w:pPr>
    <w:rPr>
      <w:szCs w:val="20"/>
    </w:rPr>
  </w:style>
  <w:style w:type="paragraph" w:styleId="Nagwek">
    <w:name w:val="header"/>
    <w:basedOn w:val="Normalny"/>
    <w:link w:val="NagwekZnak"/>
    <w:rsid w:val="001652B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6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652B8"/>
    <w:rPr>
      <w:sz w:val="16"/>
      <w:szCs w:val="16"/>
    </w:rPr>
  </w:style>
  <w:style w:type="paragraph" w:styleId="Tekstkomentarza">
    <w:name w:val="annotation text"/>
    <w:basedOn w:val="Normalny"/>
    <w:semiHidden/>
    <w:rsid w:val="00165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52B8"/>
    <w:rPr>
      <w:b/>
      <w:bCs/>
    </w:rPr>
  </w:style>
  <w:style w:type="paragraph" w:styleId="Tekstdymka">
    <w:name w:val="Balloon Text"/>
    <w:basedOn w:val="Normalny"/>
    <w:semiHidden/>
    <w:rsid w:val="001652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652B8"/>
    <w:rPr>
      <w:sz w:val="20"/>
      <w:szCs w:val="20"/>
    </w:rPr>
  </w:style>
  <w:style w:type="character" w:styleId="Odwoanieprzypisudolnego">
    <w:name w:val="footnote reference"/>
    <w:semiHidden/>
    <w:rsid w:val="001652B8"/>
    <w:rPr>
      <w:vertAlign w:val="superscript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1652B8"/>
    <w:pPr>
      <w:jc w:val="center"/>
    </w:pPr>
    <w:rPr>
      <w:b/>
      <w:szCs w:val="20"/>
    </w:rPr>
  </w:style>
  <w:style w:type="paragraph" w:styleId="Tekstpodstawowywcity3">
    <w:name w:val="Body Text Indent 3"/>
    <w:basedOn w:val="Normalny"/>
    <w:rsid w:val="001652B8"/>
    <w:pPr>
      <w:spacing w:after="120"/>
      <w:ind w:left="283"/>
    </w:pPr>
    <w:rPr>
      <w:sz w:val="16"/>
      <w:szCs w:val="16"/>
    </w:rPr>
  </w:style>
  <w:style w:type="paragraph" w:customStyle="1" w:styleId="tekwz">
    <w:name w:val="tekwz"/>
    <w:rsid w:val="001652B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  <w:lang w:eastAsia="en-US"/>
    </w:rPr>
  </w:style>
  <w:style w:type="character" w:styleId="Pogrubienie">
    <w:name w:val="Strong"/>
    <w:qFormat/>
    <w:rsid w:val="001652B8"/>
    <w:rPr>
      <w:b/>
      <w:bCs/>
    </w:rPr>
  </w:style>
  <w:style w:type="paragraph" w:customStyle="1" w:styleId="Applicationdirecte">
    <w:name w:val="Application directe"/>
    <w:basedOn w:val="Normalny"/>
    <w:next w:val="Normalny"/>
    <w:rsid w:val="001652B8"/>
    <w:pPr>
      <w:spacing w:before="480" w:after="120"/>
      <w:jc w:val="both"/>
    </w:pPr>
    <w:rPr>
      <w:lang w:val="en-GB"/>
    </w:rPr>
  </w:style>
  <w:style w:type="paragraph" w:customStyle="1" w:styleId="Podrozdzia">
    <w:name w:val="Podrozdział"/>
    <w:aliases w:val="Footnote"/>
    <w:basedOn w:val="Normalny"/>
    <w:next w:val="Tekstprzypisudolnego"/>
    <w:semiHidden/>
    <w:rsid w:val="001652B8"/>
    <w:rPr>
      <w:sz w:val="20"/>
      <w:szCs w:val="20"/>
    </w:rPr>
  </w:style>
  <w:style w:type="character" w:customStyle="1" w:styleId="wstep1">
    <w:name w:val="wstep1"/>
    <w:rsid w:val="001652B8"/>
    <w:rPr>
      <w:b/>
      <w:bCs/>
      <w:color w:val="000000"/>
      <w:bdr w:val="none" w:sz="0" w:space="0" w:color="auto" w:frame="1"/>
      <w:shd w:val="clear" w:color="auto" w:fill="FFFFFF"/>
    </w:rPr>
  </w:style>
  <w:style w:type="paragraph" w:customStyle="1" w:styleId="ZnakZnakZnakZnak">
    <w:name w:val="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">
    <w:name w:val="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numerowana">
    <w:name w:val="List Number"/>
    <w:basedOn w:val="Normalny"/>
    <w:rsid w:val="001652B8"/>
    <w:pPr>
      <w:jc w:val="both"/>
    </w:pPr>
    <w:rPr>
      <w:sz w:val="22"/>
      <w:szCs w:val="20"/>
    </w:rPr>
  </w:style>
  <w:style w:type="character" w:customStyle="1" w:styleId="ZnakCharChar">
    <w:name w:val="Znak Char Char"/>
    <w:rsid w:val="001652B8"/>
    <w:rPr>
      <w:i/>
      <w:lang w:val="pl-PL" w:eastAsia="pl-PL" w:bidi="ar-SA"/>
    </w:rPr>
  </w:style>
  <w:style w:type="paragraph" w:customStyle="1" w:styleId="ZnakZnakZnakZnakZnak2ZnakZnakZnakZnak">
    <w:name w:val="Znak Znak Znak Znak Znak2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1652B8"/>
    <w:rPr>
      <w:color w:val="0000FF"/>
      <w:u w:val="singl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22">
    <w:name w:val="Body Text Indent 22"/>
    <w:basedOn w:val="Normalny"/>
    <w:rsid w:val="001652B8"/>
    <w:pPr>
      <w:ind w:left="567"/>
      <w:jc w:val="both"/>
    </w:pPr>
    <w:rPr>
      <w:szCs w:val="2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1652B8"/>
    <w:pPr>
      <w:tabs>
        <w:tab w:val="left" w:pos="-3402"/>
        <w:tab w:val="left" w:pos="-3119"/>
        <w:tab w:val="left" w:pos="-2694"/>
        <w:tab w:val="left" w:pos="426"/>
        <w:tab w:val="left" w:pos="993"/>
      </w:tabs>
      <w:ind w:left="426" w:hanging="426"/>
      <w:jc w:val="both"/>
    </w:pPr>
    <w:rPr>
      <w:szCs w:val="20"/>
    </w:rPr>
  </w:style>
  <w:style w:type="character" w:customStyle="1" w:styleId="NagwekZnak">
    <w:name w:val="Nagłówek Znak"/>
    <w:link w:val="Nagwek"/>
    <w:rsid w:val="001652B8"/>
    <w:rPr>
      <w:sz w:val="24"/>
      <w:szCs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1652B8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Legenda">
    <w:name w:val="caption"/>
    <w:basedOn w:val="Normalny"/>
    <w:next w:val="Normalny"/>
    <w:qFormat/>
    <w:rsid w:val="001652B8"/>
    <w:pPr>
      <w:spacing w:before="120" w:after="120"/>
    </w:pPr>
    <w:rPr>
      <w:b/>
      <w:bCs/>
      <w:sz w:val="20"/>
      <w:szCs w:val="20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semiHidden/>
    <w:rsid w:val="001652B8"/>
    <w:rPr>
      <w:sz w:val="20"/>
      <w:szCs w:val="20"/>
    </w:rPr>
  </w:style>
  <w:style w:type="character" w:styleId="Odwoanieprzypisukocowego">
    <w:name w:val="endnote reference"/>
    <w:semiHidden/>
    <w:rsid w:val="001652B8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8C2306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aliases w:val="Tekst podstawowy Znak1 Char,Tekst podstawowy Znak Znak Char,Znak Znak1 Znak Char,Tekst podstawowy Znak Char,Znak Znak1 Char"/>
    <w:rsid w:val="00A84F20"/>
    <w:rPr>
      <w:sz w:val="24"/>
      <w:szCs w:val="24"/>
      <w:lang w:val="pl-PL" w:eastAsia="pl-PL" w:bidi="ar-SA"/>
    </w:rPr>
  </w:style>
  <w:style w:type="paragraph" w:customStyle="1" w:styleId="Tekstpodstawowywcity210">
    <w:name w:val="Tekst podstawowy wcięty 21"/>
    <w:basedOn w:val="Normalny"/>
    <w:rsid w:val="00A84F20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72C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450C7"/>
    <w:rPr>
      <w:sz w:val="24"/>
      <w:szCs w:val="24"/>
    </w:rPr>
  </w:style>
  <w:style w:type="paragraph" w:customStyle="1" w:styleId="pf0">
    <w:name w:val="pf0"/>
    <w:basedOn w:val="Normalny"/>
    <w:rsid w:val="009E0CB9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9E0CB9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0790-9BFE-4F19-8266-B281F54E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sób biorąca udział w ocenie projektów będąca członkami Komisji Oceny Projektów dla naboru nr FENX.02.04-IW.01-002/23.</vt:lpstr>
    </vt:vector>
  </TitlesOfParts>
  <Company>NFOŚiGW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sób biorąca udział w ocenie projektów będąca członkami Komisji Oceny Projektów dla naboru nr FENX.01.04-IW.01-002/23</dc:title>
  <dc:subject/>
  <dc:creator>ckarol</dc:creator>
  <cp:keywords/>
  <dc:description/>
  <cp:lastModifiedBy>Nona-Gębska Anna</cp:lastModifiedBy>
  <cp:revision>3</cp:revision>
  <cp:lastPrinted>2018-08-09T06:00:00Z</cp:lastPrinted>
  <dcterms:created xsi:type="dcterms:W3CDTF">2025-09-23T07:08:00Z</dcterms:created>
  <dcterms:modified xsi:type="dcterms:W3CDTF">2025-09-23T07:09:00Z</dcterms:modified>
</cp:coreProperties>
</file>